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0AA" w:rsidRDefault="007D2685" w:rsidP="006210AA">
      <w:pPr>
        <w:pStyle w:val="a5"/>
        <w:tabs>
          <w:tab w:val="num" w:pos="0"/>
        </w:tabs>
        <w:spacing w:line="240" w:lineRule="auto"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6210AA" w:rsidRDefault="007D2685" w:rsidP="006210AA">
      <w:pPr>
        <w:pStyle w:val="a5"/>
        <w:tabs>
          <w:tab w:val="num" w:pos="0"/>
        </w:tabs>
        <w:spacing w:line="240" w:lineRule="auto"/>
        <w:ind w:lef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сская средняя общеобразовательная школа</w:t>
      </w:r>
    </w:p>
    <w:p w:rsidR="007D2685" w:rsidRDefault="007D2685" w:rsidP="006210AA">
      <w:pPr>
        <w:pStyle w:val="a5"/>
        <w:tabs>
          <w:tab w:val="num" w:pos="0"/>
        </w:tabs>
        <w:spacing w:line="240" w:lineRule="auto"/>
        <w:ind w:left="0" w:firstLine="567"/>
        <w:jc w:val="center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имени Героя Советского Союза М.Н. Алексеева</w:t>
      </w:r>
    </w:p>
    <w:p w:rsidR="007D2685" w:rsidRDefault="007D2685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7D2685" w:rsidRDefault="007D2685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7D2685" w:rsidRDefault="007D2685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7D2685" w:rsidRDefault="007D2685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7D2685" w:rsidRDefault="007D2685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4A42DA" w:rsidRDefault="004A42D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нновационный </w:t>
      </w:r>
      <w:r w:rsidR="006210AA">
        <w:rPr>
          <w:bCs/>
          <w:iCs/>
          <w:sz w:val="28"/>
          <w:szCs w:val="28"/>
        </w:rPr>
        <w:t xml:space="preserve"> образовательный </w:t>
      </w:r>
      <w:r>
        <w:rPr>
          <w:bCs/>
          <w:iCs/>
          <w:sz w:val="28"/>
          <w:szCs w:val="28"/>
        </w:rPr>
        <w:t>проект</w:t>
      </w:r>
    </w:p>
    <w:p w:rsidR="006210AA" w:rsidRDefault="006210AA" w:rsidP="004A42D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</w:p>
    <w:p w:rsidR="004A42DA" w:rsidRDefault="004A42DA" w:rsidP="004A42DA">
      <w:pPr>
        <w:pStyle w:val="a3"/>
        <w:tabs>
          <w:tab w:val="num" w:pos="0"/>
        </w:tabs>
        <w:ind w:left="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Сельская малокомплектная школа как центр становления</w:t>
      </w:r>
    </w:p>
    <w:p w:rsidR="004A42DA" w:rsidRDefault="004A42DA" w:rsidP="004A42DA">
      <w:pPr>
        <w:pStyle w:val="a3"/>
        <w:tabs>
          <w:tab w:val="num" w:pos="0"/>
        </w:tabs>
        <w:ind w:left="0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гражданской позиции обучающихся в условиях совершенствования воспитательной системы».</w:t>
      </w:r>
    </w:p>
    <w:p w:rsidR="004A42DA" w:rsidRDefault="004A42DA" w:rsidP="004A42DA">
      <w:pPr>
        <w:pStyle w:val="a3"/>
        <w:tabs>
          <w:tab w:val="num" w:pos="0"/>
        </w:tabs>
        <w:ind w:left="0" w:firstLine="567"/>
        <w:jc w:val="both"/>
        <w:rPr>
          <w:sz w:val="28"/>
          <w:szCs w:val="28"/>
        </w:rPr>
      </w:pPr>
    </w:p>
    <w:p w:rsidR="004A42DA" w:rsidRDefault="004A42DA" w:rsidP="004A42D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42DA" w:rsidRDefault="004A42D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4A42DA" w:rsidRDefault="004A42D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7D2685" w:rsidRDefault="007D2685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6210AA" w:rsidRDefault="006210A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6210AA" w:rsidRDefault="006210A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6210AA" w:rsidRDefault="006210A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6210AA" w:rsidRDefault="006210A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6210AA" w:rsidRDefault="006210A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6210AA" w:rsidRDefault="006210AA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6210AA" w:rsidRDefault="006210AA" w:rsidP="006210A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. Русское</w:t>
      </w:r>
    </w:p>
    <w:p w:rsidR="006210AA" w:rsidRDefault="006210AA" w:rsidP="006210AA">
      <w:pPr>
        <w:pStyle w:val="a3"/>
        <w:tabs>
          <w:tab w:val="num" w:pos="0"/>
        </w:tabs>
        <w:ind w:left="0" w:firstLine="56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016 год</w:t>
      </w:r>
    </w:p>
    <w:p w:rsidR="004316D2" w:rsidRDefault="004316D2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</w:rPr>
      </w:pPr>
    </w:p>
    <w:p w:rsidR="00F34593" w:rsidRDefault="00F34593" w:rsidP="00895DAE">
      <w:pPr>
        <w:pStyle w:val="a3"/>
        <w:tabs>
          <w:tab w:val="num" w:pos="0"/>
        </w:tabs>
        <w:ind w:left="0" w:firstLine="567"/>
        <w:jc w:val="both"/>
        <w:rPr>
          <w:b/>
          <w:bCs/>
          <w:iCs/>
          <w:sz w:val="28"/>
          <w:szCs w:val="28"/>
        </w:rPr>
      </w:pPr>
      <w:r w:rsidRPr="00F34593">
        <w:rPr>
          <w:b/>
          <w:bCs/>
          <w:iCs/>
          <w:sz w:val="28"/>
          <w:szCs w:val="28"/>
        </w:rPr>
        <w:lastRenderedPageBreak/>
        <w:t xml:space="preserve">Актуальность </w:t>
      </w:r>
      <w:r>
        <w:rPr>
          <w:b/>
          <w:bCs/>
          <w:iCs/>
          <w:sz w:val="28"/>
          <w:szCs w:val="28"/>
        </w:rPr>
        <w:t xml:space="preserve">и значимость </w:t>
      </w:r>
      <w:r w:rsidRPr="00F34593">
        <w:rPr>
          <w:b/>
          <w:bCs/>
          <w:iCs/>
          <w:sz w:val="28"/>
          <w:szCs w:val="28"/>
        </w:rPr>
        <w:t>проекта</w:t>
      </w:r>
    </w:p>
    <w:p w:rsidR="00F34593" w:rsidRPr="00F34593" w:rsidRDefault="00F34593" w:rsidP="00895DAE">
      <w:pPr>
        <w:pStyle w:val="a3"/>
        <w:tabs>
          <w:tab w:val="num" w:pos="0"/>
        </w:tabs>
        <w:ind w:left="0" w:firstLine="567"/>
        <w:jc w:val="both"/>
        <w:rPr>
          <w:b/>
          <w:bCs/>
          <w:iCs/>
          <w:sz w:val="28"/>
          <w:szCs w:val="28"/>
        </w:rPr>
      </w:pPr>
    </w:p>
    <w:p w:rsidR="00F34593" w:rsidRDefault="00F34593" w:rsidP="00F3459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AFA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Pr="00A94832">
        <w:rPr>
          <w:rFonts w:ascii="Times New Roman" w:eastAsia="Arial Unicode MS" w:hAnsi="Times New Roman" w:cs="Times New Roman"/>
          <w:sz w:val="28"/>
          <w:szCs w:val="28"/>
        </w:rPr>
        <w:t xml:space="preserve">гражданской позиции </w:t>
      </w:r>
      <w:r w:rsidRPr="00E94AFA">
        <w:rPr>
          <w:rFonts w:ascii="Times New Roman" w:hAnsi="Times New Roman" w:cs="Times New Roman"/>
          <w:sz w:val="28"/>
          <w:szCs w:val="28"/>
        </w:rPr>
        <w:t xml:space="preserve">и социализации </w:t>
      </w:r>
      <w:r w:rsidRPr="00A94832">
        <w:rPr>
          <w:rFonts w:ascii="Times New Roman" w:eastAsia="Arial Unicode MS" w:hAnsi="Times New Roman" w:cs="Times New Roman"/>
          <w:sz w:val="28"/>
          <w:szCs w:val="28"/>
        </w:rPr>
        <w:t>личности</w:t>
      </w:r>
      <w:r w:rsidRPr="00E94AFA">
        <w:rPr>
          <w:rFonts w:ascii="Times New Roman" w:hAnsi="Times New Roman" w:cs="Times New Roman"/>
          <w:sz w:val="28"/>
          <w:szCs w:val="28"/>
        </w:rPr>
        <w:t xml:space="preserve"> учащихся является одной из ключевых проблем, стоящих перед каждым родителем, обществом и государством в целом.</w:t>
      </w:r>
    </w:p>
    <w:p w:rsidR="00F34593" w:rsidRPr="00CF0AEF" w:rsidRDefault="00F34593" w:rsidP="00F3459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EF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ученик находится в беспредельном информационном и огромном социальном пространстве, не имеющем четких внешних и внутренних границ. На него воздействуют потоки информации, получаемой благодаря Интернету, телевидению, компьютерным играм, кино. Воспитательное и социализирующее воздействие (не всегда позитивное) этих и других источников информации нередко является доминирующим в процессе развития и воспитания. </w:t>
      </w:r>
    </w:p>
    <w:p w:rsidR="00F34593" w:rsidRPr="001A5224" w:rsidRDefault="00F34593" w:rsidP="00F3459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24">
        <w:rPr>
          <w:rFonts w:ascii="Times New Roman" w:hAnsi="Times New Roman" w:cs="Times New Roman"/>
          <w:sz w:val="28"/>
          <w:szCs w:val="28"/>
        </w:rPr>
        <w:t>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F34593" w:rsidRPr="001A5224" w:rsidRDefault="00F34593" w:rsidP="00F3459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224">
        <w:rPr>
          <w:rFonts w:ascii="Times New Roman" w:hAnsi="Times New Roman" w:cs="Times New Roman"/>
          <w:sz w:val="28"/>
          <w:szCs w:val="28"/>
        </w:rPr>
        <w:t>Гражданско-патриотическое воспитание в современных условиях - это целенаправленный нравственно-обусловленный процесс подготовки подрастающего поколения к функционированию и взаимодействию в условиях демократичного общества к инициативному труду, к реализации прав и обязанностей, а также укреплению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</w:p>
    <w:p w:rsidR="00F34593" w:rsidRPr="003625ED" w:rsidRDefault="00F34593" w:rsidP="00F3459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5ED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блюдается глубочайшее противоречие между возрастанием значимости воспитания, потребности в системе воспитательной работы с одной стороны и наличием практических методик, программ, инновационного опыта воспитания с другой. </w:t>
      </w:r>
    </w:p>
    <w:p w:rsidR="00F34593" w:rsidRDefault="00F34593" w:rsidP="00F34593">
      <w:pPr>
        <w:pStyle w:val="a6"/>
        <w:tabs>
          <w:tab w:val="num" w:pos="0"/>
        </w:tabs>
        <w:spacing w:after="0" w:line="240" w:lineRule="auto"/>
        <w:ind w:left="0" w:firstLine="567"/>
        <w:rPr>
          <w:rFonts w:eastAsiaTheme="minorHAnsi"/>
          <w:color w:val="000000"/>
          <w:sz w:val="28"/>
          <w:szCs w:val="28"/>
          <w:lang w:eastAsia="en-US"/>
        </w:rPr>
      </w:pPr>
      <w:r w:rsidRPr="003625ED">
        <w:rPr>
          <w:rFonts w:eastAsiaTheme="minorHAnsi"/>
          <w:color w:val="000000"/>
          <w:sz w:val="28"/>
          <w:szCs w:val="28"/>
          <w:lang w:eastAsia="en-US"/>
        </w:rPr>
        <w:t xml:space="preserve">Очевидна потребность в совершенствовании и обновлении практики воспитания </w:t>
      </w:r>
      <w:r w:rsidRPr="00A94832">
        <w:rPr>
          <w:rFonts w:eastAsia="Arial Unicode MS"/>
          <w:sz w:val="28"/>
          <w:szCs w:val="28"/>
        </w:rPr>
        <w:t xml:space="preserve">гражданской позиции </w:t>
      </w:r>
      <w:r w:rsidRPr="003625ED">
        <w:rPr>
          <w:rFonts w:eastAsiaTheme="minorHAnsi"/>
          <w:color w:val="000000"/>
          <w:sz w:val="28"/>
          <w:szCs w:val="28"/>
          <w:lang w:eastAsia="en-US"/>
        </w:rPr>
        <w:t xml:space="preserve">и социализации учащихся, в поиске новых подходов к воспитательной деятельности. </w:t>
      </w:r>
    </w:p>
    <w:p w:rsidR="00F34593" w:rsidRPr="00896701" w:rsidRDefault="00F34593" w:rsidP="00F34593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896701">
        <w:rPr>
          <w:rFonts w:ascii="Times New Roman" w:hAnsi="Times New Roman"/>
          <w:sz w:val="28"/>
          <w:szCs w:val="28"/>
        </w:rPr>
        <w:t>Нормативно-правовой и документальной основой проекта являются:</w:t>
      </w:r>
    </w:p>
    <w:p w:rsidR="00F34593" w:rsidRPr="00896701" w:rsidRDefault="00F34593" w:rsidP="00F34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701">
        <w:rPr>
          <w:rFonts w:ascii="Times New Roman" w:hAnsi="Times New Roman" w:cs="Times New Roman"/>
          <w:sz w:val="28"/>
          <w:szCs w:val="28"/>
        </w:rPr>
        <w:t>- Федеральный закон от 29.12.2012 N 273-ФЗ "Об образовании в Российской Федерации";</w:t>
      </w:r>
    </w:p>
    <w:p w:rsidR="00F34593" w:rsidRDefault="00F34593" w:rsidP="00F34593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89670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96701">
        <w:rPr>
          <w:rFonts w:ascii="Times New Roman" w:hAnsi="Times New Roman"/>
          <w:sz w:val="28"/>
          <w:szCs w:val="28"/>
        </w:rPr>
        <w:t>Программа  развития</w:t>
      </w:r>
      <w:proofErr w:type="gramEnd"/>
      <w:r w:rsidRPr="00896701">
        <w:rPr>
          <w:rFonts w:ascii="Times New Roman" w:hAnsi="Times New Roman"/>
          <w:sz w:val="28"/>
          <w:szCs w:val="28"/>
        </w:rPr>
        <w:t xml:space="preserve">  воспитательной  компоненты  в общеобразовательных  организациях</w:t>
      </w:r>
      <w:r w:rsidRPr="00896701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F34593" w:rsidRPr="00F34593" w:rsidRDefault="00F34593" w:rsidP="00F3459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593">
        <w:rPr>
          <w:rFonts w:ascii="Times New Roman" w:hAnsi="Times New Roman" w:cs="Times New Roman"/>
          <w:bCs/>
          <w:sz w:val="28"/>
          <w:szCs w:val="28"/>
        </w:rPr>
        <w:t>Значимость проекта для системы образования состоит в следующем:</w:t>
      </w:r>
    </w:p>
    <w:p w:rsidR="00F34593" w:rsidRPr="005420A3" w:rsidRDefault="00F34593" w:rsidP="00F34593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0A3">
        <w:rPr>
          <w:rFonts w:ascii="Times New Roman" w:hAnsi="Times New Roman" w:cs="Times New Roman"/>
          <w:sz w:val="28"/>
          <w:szCs w:val="28"/>
        </w:rPr>
        <w:t xml:space="preserve">определение педагогических условий, обеспечивающих эффективность гражданско-патриотического воспитания </w:t>
      </w:r>
      <w:r w:rsidRPr="005420A3">
        <w:rPr>
          <w:rFonts w:ascii="Times New Roman" w:hAnsi="Times New Roman" w:cs="Times New Roman"/>
          <w:bCs/>
          <w:sz w:val="28"/>
          <w:szCs w:val="28"/>
        </w:rPr>
        <w:t xml:space="preserve">как фактора социализации обучающихся </w:t>
      </w:r>
      <w:r w:rsidRPr="005420A3">
        <w:rPr>
          <w:rFonts w:ascii="Times New Roman" w:hAnsi="Times New Roman" w:cs="Times New Roman"/>
          <w:sz w:val="28"/>
          <w:szCs w:val="28"/>
        </w:rPr>
        <w:t>в условиях</w:t>
      </w:r>
      <w:r>
        <w:rPr>
          <w:rFonts w:ascii="Times New Roman" w:hAnsi="Times New Roman" w:cs="Times New Roman"/>
          <w:sz w:val="28"/>
          <w:szCs w:val="28"/>
        </w:rPr>
        <w:t xml:space="preserve"> урочной и внеурочной деятельности</w:t>
      </w:r>
      <w:r w:rsidRPr="005420A3">
        <w:rPr>
          <w:rFonts w:ascii="Times New Roman" w:hAnsi="Times New Roman" w:cs="Times New Roman"/>
          <w:sz w:val="28"/>
          <w:szCs w:val="28"/>
        </w:rPr>
        <w:t>;</w:t>
      </w:r>
    </w:p>
    <w:p w:rsidR="00F34593" w:rsidRPr="005420A3" w:rsidRDefault="00F34593" w:rsidP="00F34593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0A3">
        <w:rPr>
          <w:rFonts w:ascii="Times New Roman" w:hAnsi="Times New Roman" w:cs="Times New Roman"/>
          <w:sz w:val="28"/>
          <w:szCs w:val="28"/>
        </w:rPr>
        <w:t xml:space="preserve">уточнение понятия гражданско-патриотического воспитания; </w:t>
      </w:r>
    </w:p>
    <w:p w:rsidR="00F34593" w:rsidRPr="005420A3" w:rsidRDefault="00F34593" w:rsidP="00F34593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0A3">
        <w:rPr>
          <w:rFonts w:ascii="Times New Roman" w:hAnsi="Times New Roman" w:cs="Times New Roman"/>
          <w:sz w:val="28"/>
          <w:szCs w:val="28"/>
        </w:rPr>
        <w:t>обеспечение интереса обучающихся к общению, совместным общественно-полезным действиям;</w:t>
      </w:r>
    </w:p>
    <w:p w:rsidR="00F34593" w:rsidRPr="005420A3" w:rsidRDefault="00F34593" w:rsidP="00F34593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0A3">
        <w:rPr>
          <w:rFonts w:ascii="Times New Roman" w:hAnsi="Times New Roman" w:cs="Times New Roman"/>
          <w:sz w:val="28"/>
          <w:szCs w:val="28"/>
        </w:rPr>
        <w:t>подведение обучающихся к сознательному выбору норм поведения, характеру и формам взаимоотношений с товарищами;</w:t>
      </w:r>
    </w:p>
    <w:p w:rsidR="00F34593" w:rsidRPr="005420A3" w:rsidRDefault="00F34593" w:rsidP="00F34593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0A3">
        <w:rPr>
          <w:rFonts w:ascii="Times New Roman" w:hAnsi="Times New Roman" w:cs="Times New Roman"/>
          <w:sz w:val="28"/>
          <w:szCs w:val="28"/>
        </w:rPr>
        <w:t>привитие потребности в социально-значимых действиях;</w:t>
      </w:r>
    </w:p>
    <w:p w:rsidR="00F34593" w:rsidRDefault="00F34593" w:rsidP="00F34593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0A3">
        <w:rPr>
          <w:rFonts w:ascii="Times New Roman" w:hAnsi="Times New Roman" w:cs="Times New Roman"/>
          <w:sz w:val="28"/>
          <w:szCs w:val="28"/>
        </w:rPr>
        <w:lastRenderedPageBreak/>
        <w:t>формирование активной жизненной позиции с перс</w:t>
      </w:r>
      <w:r>
        <w:rPr>
          <w:rFonts w:ascii="Times New Roman" w:hAnsi="Times New Roman" w:cs="Times New Roman"/>
          <w:sz w:val="28"/>
          <w:szCs w:val="28"/>
        </w:rPr>
        <w:t>пективой реализации в профессии.</w:t>
      </w:r>
    </w:p>
    <w:p w:rsidR="00F34593" w:rsidRPr="00896701" w:rsidRDefault="00F34593" w:rsidP="00F34593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</w:p>
    <w:p w:rsidR="007D2685" w:rsidRDefault="004316D2" w:rsidP="00895DAE">
      <w:pPr>
        <w:pStyle w:val="a3"/>
        <w:tabs>
          <w:tab w:val="num" w:pos="0"/>
        </w:tabs>
        <w:ind w:left="0" w:firstLine="567"/>
        <w:jc w:val="both"/>
        <w:rPr>
          <w:b/>
          <w:bCs/>
          <w:iCs/>
          <w:sz w:val="28"/>
          <w:szCs w:val="28"/>
        </w:rPr>
      </w:pPr>
      <w:r w:rsidRPr="004316D2">
        <w:rPr>
          <w:b/>
          <w:bCs/>
          <w:iCs/>
          <w:sz w:val="28"/>
          <w:szCs w:val="28"/>
        </w:rPr>
        <w:t>Цели, задачи и основная идея проекта</w:t>
      </w:r>
    </w:p>
    <w:p w:rsidR="00A746D3" w:rsidRDefault="00A746D3" w:rsidP="00895DAE">
      <w:pPr>
        <w:pStyle w:val="a3"/>
        <w:tabs>
          <w:tab w:val="num" w:pos="0"/>
        </w:tabs>
        <w:ind w:left="0" w:firstLine="567"/>
        <w:jc w:val="both"/>
        <w:rPr>
          <w:b/>
          <w:bCs/>
          <w:iCs/>
          <w:sz w:val="28"/>
          <w:szCs w:val="28"/>
        </w:rPr>
      </w:pPr>
    </w:p>
    <w:p w:rsidR="00896701" w:rsidRPr="00AD2959" w:rsidRDefault="00A746D3" w:rsidP="00895DAE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896701" w:rsidRPr="00AD2959">
        <w:rPr>
          <w:rFonts w:ascii="Times New Roman" w:hAnsi="Times New Roman"/>
          <w:sz w:val="28"/>
          <w:szCs w:val="28"/>
          <w:lang w:eastAsia="ru-RU"/>
        </w:rPr>
        <w:t>определяет содержание</w:t>
      </w:r>
      <w:r w:rsidR="00136EC2">
        <w:rPr>
          <w:rFonts w:ascii="Times New Roman" w:hAnsi="Times New Roman"/>
          <w:sz w:val="28"/>
          <w:szCs w:val="28"/>
          <w:lang w:eastAsia="ru-RU"/>
        </w:rPr>
        <w:t xml:space="preserve"> деятельности школы</w:t>
      </w:r>
      <w:r w:rsidR="00896701" w:rsidRPr="00AD2959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136EC2">
        <w:rPr>
          <w:rFonts w:ascii="Times New Roman" w:hAnsi="Times New Roman"/>
          <w:sz w:val="28"/>
          <w:szCs w:val="28"/>
          <w:lang w:eastAsia="ru-RU"/>
        </w:rPr>
        <w:t xml:space="preserve">развитию </w:t>
      </w:r>
      <w:r w:rsidR="00896701" w:rsidRPr="00AD2959">
        <w:rPr>
          <w:rFonts w:ascii="Times New Roman" w:hAnsi="Times New Roman"/>
          <w:sz w:val="28"/>
          <w:szCs w:val="28"/>
          <w:lang w:eastAsia="ru-RU"/>
        </w:rPr>
        <w:t>гражданско-патриотическо</w:t>
      </w:r>
      <w:r w:rsidR="00136EC2">
        <w:rPr>
          <w:rFonts w:ascii="Times New Roman" w:hAnsi="Times New Roman"/>
          <w:sz w:val="28"/>
          <w:szCs w:val="28"/>
          <w:lang w:eastAsia="ru-RU"/>
        </w:rPr>
        <w:t>го</w:t>
      </w:r>
      <w:r w:rsidR="00896701" w:rsidRPr="00AD2959">
        <w:rPr>
          <w:rFonts w:ascii="Times New Roman" w:hAnsi="Times New Roman"/>
          <w:sz w:val="28"/>
          <w:szCs w:val="28"/>
          <w:lang w:eastAsia="ru-RU"/>
        </w:rPr>
        <w:t xml:space="preserve"> воспитанию и направлена на формирование патриотизма, гражданственности, социализации обучающихся.</w:t>
      </w:r>
      <w:r w:rsidR="00896701" w:rsidRPr="0089670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6701" w:rsidRPr="00585A0E" w:rsidRDefault="00896701" w:rsidP="00895DAE">
      <w:pPr>
        <w:pStyle w:val="a8"/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A0E">
        <w:rPr>
          <w:rFonts w:ascii="Times New Roman" w:eastAsia="Times New Roman" w:hAnsi="Times New Roman"/>
          <w:sz w:val="28"/>
          <w:szCs w:val="28"/>
          <w:lang w:eastAsia="ru-RU"/>
        </w:rPr>
        <w:t>Программа гражданско-патриотического воспитания имеет большое значение для решения ряда воспитательных и социальных проблем:</w:t>
      </w:r>
    </w:p>
    <w:p w:rsidR="00896701" w:rsidRPr="00585A0E" w:rsidRDefault="00896701" w:rsidP="0089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A0E">
        <w:rPr>
          <w:rFonts w:ascii="Times New Roman" w:hAnsi="Times New Roman"/>
          <w:sz w:val="28"/>
          <w:szCs w:val="28"/>
        </w:rPr>
        <w:t xml:space="preserve">- </w:t>
      </w:r>
      <w:r w:rsidRPr="00585A0E">
        <w:rPr>
          <w:rFonts w:ascii="Times New Roman" w:hAnsi="Times New Roman" w:cs="Times New Roman"/>
          <w:sz w:val="28"/>
          <w:szCs w:val="28"/>
        </w:rPr>
        <w:t>воспитание уважения к правам, свободам и обязанностям человека;</w:t>
      </w:r>
    </w:p>
    <w:p w:rsidR="00896701" w:rsidRPr="00585A0E" w:rsidRDefault="00896701" w:rsidP="0089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A0E">
        <w:rPr>
          <w:rFonts w:ascii="Times New Roman" w:hAnsi="Times New Roman" w:cs="Times New Roman"/>
          <w:sz w:val="28"/>
          <w:szCs w:val="28"/>
        </w:rPr>
        <w:t>- формирование ценностных представлений о любви к России, народам Российской Федерации, к своей малой родине;</w:t>
      </w:r>
    </w:p>
    <w:p w:rsidR="00896701" w:rsidRPr="00585A0E" w:rsidRDefault="00896701" w:rsidP="0089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A0E">
        <w:rPr>
          <w:rFonts w:ascii="Times New Roman" w:hAnsi="Times New Roman" w:cs="Times New Roman"/>
          <w:sz w:val="28"/>
          <w:szCs w:val="28"/>
        </w:rPr>
        <w:t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</w:t>
      </w:r>
    </w:p>
    <w:p w:rsidR="00896701" w:rsidRPr="00585A0E" w:rsidRDefault="00896701" w:rsidP="0089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A0E">
        <w:rPr>
          <w:rFonts w:ascii="Times New Roman" w:hAnsi="Times New Roman" w:cs="Times New Roman"/>
          <w:sz w:val="28"/>
          <w:szCs w:val="28"/>
        </w:rPr>
        <w:t>- развитие нравственных представлений о долге, чести и достоинстве в контексте отношения к Отечеству, к согражданам, к семье;</w:t>
      </w:r>
    </w:p>
    <w:p w:rsidR="00896701" w:rsidRPr="00585A0E" w:rsidRDefault="00896701" w:rsidP="0089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A0E">
        <w:rPr>
          <w:rFonts w:ascii="Times New Roman" w:hAnsi="Times New Roman" w:cs="Times New Roman"/>
          <w:sz w:val="28"/>
          <w:szCs w:val="28"/>
        </w:rPr>
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372D86" w:rsidRPr="00BB4001" w:rsidRDefault="00372D86" w:rsidP="00895DAE">
      <w:pPr>
        <w:pStyle w:val="a3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5246AB">
        <w:rPr>
          <w:b/>
          <w:bCs/>
          <w:iCs/>
          <w:sz w:val="28"/>
          <w:szCs w:val="28"/>
          <w:lang w:eastAsia="ar-SA"/>
        </w:rPr>
        <w:t>Идея проекта</w:t>
      </w:r>
      <w:r w:rsidRPr="00BB4001">
        <w:rPr>
          <w:bCs/>
          <w:iCs/>
          <w:sz w:val="28"/>
          <w:szCs w:val="28"/>
          <w:lang w:eastAsia="ar-SA"/>
        </w:rPr>
        <w:t xml:space="preserve"> </w:t>
      </w:r>
      <w:proofErr w:type="gramStart"/>
      <w:r w:rsidRPr="00BB4001">
        <w:rPr>
          <w:bCs/>
          <w:iCs/>
          <w:sz w:val="28"/>
          <w:szCs w:val="28"/>
          <w:lang w:eastAsia="ar-SA"/>
        </w:rPr>
        <w:t xml:space="preserve">состоит  </w:t>
      </w:r>
      <w:r>
        <w:rPr>
          <w:bCs/>
          <w:iCs/>
          <w:sz w:val="28"/>
          <w:szCs w:val="28"/>
          <w:lang w:eastAsia="ar-SA"/>
        </w:rPr>
        <w:t>во</w:t>
      </w:r>
      <w:proofErr w:type="gramEnd"/>
      <w:r>
        <w:rPr>
          <w:bCs/>
          <w:iCs/>
          <w:sz w:val="28"/>
          <w:szCs w:val="28"/>
          <w:lang w:eastAsia="ar-SA"/>
        </w:rPr>
        <w:t xml:space="preserve"> </w:t>
      </w:r>
      <w:r w:rsidRPr="00BB4001">
        <w:rPr>
          <w:bCs/>
          <w:iCs/>
          <w:sz w:val="28"/>
          <w:szCs w:val="28"/>
          <w:lang w:eastAsia="ar-SA"/>
        </w:rPr>
        <w:t>в</w:t>
      </w:r>
      <w:r w:rsidRPr="00BB4001">
        <w:rPr>
          <w:sz w:val="28"/>
          <w:szCs w:val="28"/>
        </w:rPr>
        <w:t xml:space="preserve">овлечении обучающихся, родителей в  совместную деятельность, направленную на формирование  гражданской позиции, патриотического сознания,  национального самосознания, любви и уважения к истории семьи, села, Отечества. Значимость проекта заключается в открытии широких возможностей </w:t>
      </w:r>
      <w:r w:rsidRPr="00BB4001">
        <w:rPr>
          <w:rFonts w:eastAsia="Arial Unicode MS"/>
          <w:sz w:val="28"/>
          <w:szCs w:val="28"/>
        </w:rPr>
        <w:t>для гражданского воспитания</w:t>
      </w:r>
      <w:r w:rsidR="00136EC2">
        <w:rPr>
          <w:rFonts w:eastAsia="Arial Unicode MS"/>
          <w:sz w:val="28"/>
          <w:szCs w:val="28"/>
        </w:rPr>
        <w:t>,</w:t>
      </w:r>
      <w:r w:rsidRPr="00BB4001">
        <w:rPr>
          <w:rFonts w:eastAsia="Arial Unicode MS"/>
          <w:sz w:val="28"/>
          <w:szCs w:val="28"/>
        </w:rPr>
        <w:t xml:space="preserve"> так как школьный возраст является наиболее благоприятным периодом для становления гражданской позиции личности</w:t>
      </w:r>
      <w:r w:rsidRPr="00BB4001">
        <w:rPr>
          <w:sz w:val="28"/>
          <w:szCs w:val="28"/>
        </w:rPr>
        <w:t xml:space="preserve">. </w:t>
      </w:r>
    </w:p>
    <w:p w:rsidR="00A94832" w:rsidRPr="00BB4001" w:rsidRDefault="00A94832" w:rsidP="00895DAE">
      <w:pPr>
        <w:pStyle w:val="a3"/>
        <w:tabs>
          <w:tab w:val="num" w:pos="0"/>
        </w:tabs>
        <w:ind w:left="0" w:firstLine="567"/>
        <w:jc w:val="both"/>
        <w:rPr>
          <w:rStyle w:val="a4"/>
          <w:b w:val="0"/>
          <w:sz w:val="28"/>
          <w:szCs w:val="28"/>
        </w:rPr>
      </w:pPr>
      <w:r w:rsidRPr="00BB4001">
        <w:rPr>
          <w:rStyle w:val="a4"/>
          <w:sz w:val="28"/>
          <w:szCs w:val="28"/>
        </w:rPr>
        <w:t xml:space="preserve">Цели: </w:t>
      </w:r>
    </w:p>
    <w:p w:rsidR="00A94832" w:rsidRPr="00BB4001" w:rsidRDefault="00A94832" w:rsidP="00895DAE">
      <w:pPr>
        <w:pStyle w:val="a3"/>
        <w:tabs>
          <w:tab w:val="num" w:pos="0"/>
        </w:tabs>
        <w:ind w:left="0" w:firstLine="567"/>
        <w:jc w:val="both"/>
        <w:rPr>
          <w:rStyle w:val="a4"/>
          <w:b w:val="0"/>
          <w:sz w:val="28"/>
          <w:szCs w:val="28"/>
        </w:rPr>
      </w:pPr>
      <w:r w:rsidRPr="00BB4001">
        <w:rPr>
          <w:sz w:val="28"/>
          <w:szCs w:val="28"/>
        </w:rPr>
        <w:t>создание целостной системы работы через вовлечение обучающихся, родителей, общественных организаций в совместную деятельность, способствующую воспитанию и социализации на селе полноценной личности.</w:t>
      </w:r>
    </w:p>
    <w:p w:rsidR="00A94832" w:rsidRPr="00BB4001" w:rsidRDefault="00A94832" w:rsidP="00895DAE">
      <w:pPr>
        <w:pStyle w:val="a3"/>
        <w:tabs>
          <w:tab w:val="num" w:pos="0"/>
        </w:tabs>
        <w:ind w:left="0" w:firstLine="567"/>
        <w:jc w:val="both"/>
        <w:rPr>
          <w:rStyle w:val="a4"/>
          <w:b w:val="0"/>
          <w:sz w:val="28"/>
          <w:szCs w:val="28"/>
        </w:rPr>
      </w:pPr>
      <w:r w:rsidRPr="00BB4001">
        <w:rPr>
          <w:rStyle w:val="a4"/>
          <w:sz w:val="28"/>
          <w:szCs w:val="28"/>
        </w:rPr>
        <w:t xml:space="preserve">Задачи: </w:t>
      </w:r>
    </w:p>
    <w:p w:rsidR="00A94832" w:rsidRPr="00BB4001" w:rsidRDefault="00A94832" w:rsidP="00895DAE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  <w:r w:rsidRPr="00BB4001">
        <w:rPr>
          <w:bCs/>
          <w:iCs/>
          <w:sz w:val="28"/>
          <w:szCs w:val="28"/>
          <w:lang w:eastAsia="ar-SA"/>
        </w:rPr>
        <w:t>- с</w:t>
      </w:r>
      <w:r w:rsidRPr="00BB4001">
        <w:rPr>
          <w:sz w:val="28"/>
          <w:szCs w:val="28"/>
        </w:rPr>
        <w:t>оздать единое воспитательное пространство, которое позволит обеспечить оптимальные условия для полноценного воспитания и образования обучающихся;</w:t>
      </w:r>
    </w:p>
    <w:p w:rsidR="00A94832" w:rsidRPr="00BB4001" w:rsidRDefault="00A94832" w:rsidP="00895DAE">
      <w:pPr>
        <w:pStyle w:val="Default"/>
        <w:tabs>
          <w:tab w:val="num" w:pos="0"/>
        </w:tabs>
        <w:ind w:firstLine="567"/>
        <w:jc w:val="both"/>
        <w:rPr>
          <w:bCs/>
          <w:iCs/>
          <w:sz w:val="28"/>
          <w:szCs w:val="28"/>
          <w:lang w:eastAsia="ar-SA"/>
        </w:rPr>
      </w:pPr>
      <w:r w:rsidRPr="00BB4001">
        <w:rPr>
          <w:sz w:val="28"/>
          <w:szCs w:val="28"/>
        </w:rPr>
        <w:t xml:space="preserve">- </w:t>
      </w:r>
      <w:r w:rsidRPr="00BB4001">
        <w:rPr>
          <w:bCs/>
          <w:iCs/>
          <w:sz w:val="28"/>
          <w:szCs w:val="28"/>
          <w:lang w:eastAsia="ar-SA"/>
        </w:rPr>
        <w:t>способствовать формированию гражданской позиции становления личности;</w:t>
      </w:r>
    </w:p>
    <w:p w:rsidR="00A94832" w:rsidRPr="00BB4001" w:rsidRDefault="00A94832" w:rsidP="00895DAE">
      <w:pPr>
        <w:pStyle w:val="a3"/>
        <w:tabs>
          <w:tab w:val="num" w:pos="0"/>
        </w:tabs>
        <w:ind w:left="0" w:firstLine="567"/>
        <w:jc w:val="both"/>
        <w:rPr>
          <w:bCs/>
          <w:iCs/>
          <w:sz w:val="28"/>
          <w:szCs w:val="28"/>
          <w:lang w:eastAsia="ar-SA"/>
        </w:rPr>
      </w:pPr>
      <w:r w:rsidRPr="00BB4001">
        <w:rPr>
          <w:bCs/>
          <w:iCs/>
          <w:sz w:val="28"/>
          <w:szCs w:val="28"/>
          <w:lang w:eastAsia="ar-SA"/>
        </w:rPr>
        <w:t>- способствовать повышению социальной активности и открытости школы в окружающем ее социуме.</w:t>
      </w:r>
    </w:p>
    <w:p w:rsidR="00C52B92" w:rsidRPr="00A746D3" w:rsidRDefault="00A746D3" w:rsidP="00A746D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для </w:t>
      </w:r>
      <w:r w:rsidR="00C52B92" w:rsidRPr="00CF5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1-11 классов</w:t>
      </w:r>
      <w:r w:rsidR="00C52B92" w:rsidRPr="00CF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ей и родителей, объединенных идеей </w:t>
      </w:r>
      <w:r w:rsidR="00C52B92" w:rsidRPr="00A94832">
        <w:rPr>
          <w:rFonts w:ascii="Times New Roman" w:hAnsi="Times New Roman" w:cs="Times New Roman"/>
          <w:sz w:val="28"/>
          <w:szCs w:val="28"/>
        </w:rPr>
        <w:t>становления гражданской 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B92" w:rsidRPr="00A746D3">
        <w:rPr>
          <w:rFonts w:ascii="Times New Roman" w:hAnsi="Times New Roman" w:cs="Times New Roman"/>
          <w:sz w:val="28"/>
          <w:szCs w:val="28"/>
        </w:rPr>
        <w:t>личности в условиях сельского социума.</w:t>
      </w:r>
    </w:p>
    <w:p w:rsidR="001A7212" w:rsidRDefault="001A7212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516" w:rsidRDefault="00E13516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22" w:rsidRPr="00FA6190" w:rsidRDefault="003D2622" w:rsidP="003D262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роки реализации проекта: сентябрь 2016года – май 2019 года.</w:t>
      </w:r>
    </w:p>
    <w:p w:rsidR="00946E5A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F98">
        <w:rPr>
          <w:rFonts w:ascii="Times New Roman" w:hAnsi="Times New Roman" w:cs="Times New Roman"/>
          <w:b/>
          <w:sz w:val="28"/>
          <w:szCs w:val="28"/>
        </w:rPr>
        <w:t xml:space="preserve">Этапы деятельности </w:t>
      </w:r>
      <w:proofErr w:type="gramStart"/>
      <w:r w:rsidRPr="00AB7F98">
        <w:rPr>
          <w:rFonts w:ascii="Times New Roman" w:hAnsi="Times New Roman" w:cs="Times New Roman"/>
          <w:b/>
          <w:sz w:val="28"/>
          <w:szCs w:val="28"/>
        </w:rPr>
        <w:t>инновационно</w:t>
      </w:r>
      <w:r w:rsidR="00895DAE">
        <w:rPr>
          <w:rFonts w:ascii="Times New Roman" w:hAnsi="Times New Roman" w:cs="Times New Roman"/>
          <w:b/>
          <w:sz w:val="28"/>
          <w:szCs w:val="28"/>
        </w:rPr>
        <w:t>го  проекта</w:t>
      </w:r>
      <w:proofErr w:type="gramEnd"/>
      <w:r w:rsidRPr="00AB7F98">
        <w:rPr>
          <w:rFonts w:ascii="Times New Roman" w:hAnsi="Times New Roman" w:cs="Times New Roman"/>
          <w:b/>
          <w:sz w:val="28"/>
          <w:szCs w:val="28"/>
        </w:rPr>
        <w:t>:</w:t>
      </w:r>
    </w:p>
    <w:p w:rsidR="00E13516" w:rsidRPr="00AB7F98" w:rsidRDefault="00E13516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E5A" w:rsidRPr="00A94832" w:rsidRDefault="006E41BF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-й этап (2016</w:t>
      </w:r>
      <w:r w:rsidR="00946E5A" w:rsidRPr="00A948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) – подготовительный </w:t>
      </w:r>
    </w:p>
    <w:p w:rsidR="00AB7F98" w:rsidRPr="00AD2959" w:rsidRDefault="00AB7F98" w:rsidP="00895DAE">
      <w:pPr>
        <w:pStyle w:val="a5"/>
        <w:numPr>
          <w:ilvl w:val="0"/>
          <w:numId w:val="9"/>
        </w:numPr>
        <w:tabs>
          <w:tab w:val="clear" w:pos="320"/>
          <w:tab w:val="num" w:pos="0"/>
        </w:tabs>
        <w:spacing w:line="240" w:lineRule="auto"/>
        <w:ind w:left="0" w:firstLine="567"/>
        <w:rPr>
          <w:color w:val="000000"/>
          <w:sz w:val="28"/>
          <w:szCs w:val="28"/>
        </w:rPr>
      </w:pPr>
      <w:r w:rsidRPr="00AD2959">
        <w:rPr>
          <w:color w:val="000000"/>
          <w:sz w:val="28"/>
          <w:szCs w:val="28"/>
        </w:rPr>
        <w:t>Изучение и анализ научно-исследовательских, программно-методических и документальных источников по проблеме гражданско-патриотического воспитания, социализации личности.</w:t>
      </w:r>
    </w:p>
    <w:p w:rsidR="00AB7F98" w:rsidRPr="00AD2959" w:rsidRDefault="00AB7F98" w:rsidP="00895DAE">
      <w:pPr>
        <w:pStyle w:val="a5"/>
        <w:numPr>
          <w:ilvl w:val="0"/>
          <w:numId w:val="9"/>
        </w:numPr>
        <w:tabs>
          <w:tab w:val="clear" w:pos="320"/>
          <w:tab w:val="num" w:pos="0"/>
        </w:tabs>
        <w:spacing w:line="240" w:lineRule="auto"/>
        <w:ind w:left="0" w:firstLine="567"/>
        <w:rPr>
          <w:color w:val="000000"/>
          <w:sz w:val="28"/>
          <w:szCs w:val="28"/>
        </w:rPr>
      </w:pPr>
      <w:r w:rsidRPr="00AD2959">
        <w:rPr>
          <w:color w:val="000000"/>
          <w:sz w:val="28"/>
          <w:szCs w:val="28"/>
        </w:rPr>
        <w:t>Разработка диагностического инструментария для отслеживания качественных изменений в личностном развитии обучающихся, прохождения социализации обучающихся.</w:t>
      </w:r>
    </w:p>
    <w:p w:rsidR="00AB7F98" w:rsidRPr="00AD2959" w:rsidRDefault="00AB7F98" w:rsidP="00895DAE">
      <w:pPr>
        <w:pStyle w:val="a5"/>
        <w:numPr>
          <w:ilvl w:val="0"/>
          <w:numId w:val="9"/>
        </w:numPr>
        <w:tabs>
          <w:tab w:val="clear" w:pos="320"/>
          <w:tab w:val="num" w:pos="0"/>
        </w:tabs>
        <w:spacing w:line="240" w:lineRule="auto"/>
        <w:ind w:left="0" w:firstLine="567"/>
        <w:rPr>
          <w:color w:val="000000"/>
          <w:sz w:val="28"/>
          <w:szCs w:val="28"/>
        </w:rPr>
      </w:pPr>
      <w:r w:rsidRPr="00AD2959">
        <w:rPr>
          <w:color w:val="000000"/>
          <w:sz w:val="28"/>
          <w:szCs w:val="28"/>
        </w:rPr>
        <w:t>Стартовая диагностика обучающихся.</w:t>
      </w:r>
    </w:p>
    <w:p w:rsidR="001A7212" w:rsidRDefault="001A7212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46E5A" w:rsidRPr="00A94832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4832">
        <w:rPr>
          <w:rFonts w:ascii="Times New Roman" w:hAnsi="Times New Roman" w:cs="Times New Roman"/>
          <w:b/>
          <w:i/>
          <w:sz w:val="28"/>
          <w:szCs w:val="28"/>
          <w:u w:val="single"/>
        </w:rPr>
        <w:t>2-й этап (201</w:t>
      </w:r>
      <w:r w:rsidR="003D2622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A948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201</w:t>
      </w:r>
      <w:r w:rsidR="003D2622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Pr="00A948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ы) – практический</w:t>
      </w:r>
    </w:p>
    <w:p w:rsidR="00946E5A" w:rsidRPr="00A94832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32">
        <w:rPr>
          <w:rFonts w:ascii="Times New Roman" w:hAnsi="Times New Roman" w:cs="Times New Roman"/>
          <w:sz w:val="28"/>
          <w:szCs w:val="28"/>
        </w:rPr>
        <w:t>1.Организация деятельности по реализации всех направлений инновационной деятельности школы:</w:t>
      </w:r>
    </w:p>
    <w:p w:rsidR="00946E5A" w:rsidRPr="00A94832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32">
        <w:rPr>
          <w:rFonts w:ascii="Times New Roman" w:hAnsi="Times New Roman" w:cs="Times New Roman"/>
          <w:sz w:val="28"/>
          <w:szCs w:val="28"/>
        </w:rPr>
        <w:t>- диагностика формирования гражданской позиции личности обучающегося;</w:t>
      </w:r>
    </w:p>
    <w:p w:rsidR="00946E5A" w:rsidRPr="00A94832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94832"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Pr="00A94832">
        <w:rPr>
          <w:rFonts w:ascii="Times New Roman" w:hAnsi="Times New Roman" w:cs="Times New Roman"/>
          <w:kern w:val="1"/>
          <w:sz w:val="28"/>
          <w:szCs w:val="28"/>
        </w:rPr>
        <w:t>модели образовательной среды школы;</w:t>
      </w:r>
    </w:p>
    <w:p w:rsidR="00946E5A" w:rsidRPr="00A94832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32">
        <w:rPr>
          <w:rFonts w:ascii="Times New Roman" w:hAnsi="Times New Roman" w:cs="Times New Roman"/>
          <w:kern w:val="1"/>
          <w:sz w:val="28"/>
          <w:szCs w:val="28"/>
        </w:rPr>
        <w:t>-  получение промежуточных результатов;</w:t>
      </w:r>
    </w:p>
    <w:p w:rsidR="00946E5A" w:rsidRPr="00A94832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32">
        <w:rPr>
          <w:rFonts w:ascii="Times New Roman" w:hAnsi="Times New Roman" w:cs="Times New Roman"/>
          <w:sz w:val="28"/>
          <w:szCs w:val="28"/>
        </w:rPr>
        <w:t>2.Контроль за ходом выполнения инновационной деятельности, коррекция действий.</w:t>
      </w:r>
    </w:p>
    <w:p w:rsidR="001A7212" w:rsidRDefault="001A7212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46E5A" w:rsidRPr="00A94832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4832">
        <w:rPr>
          <w:rFonts w:ascii="Times New Roman" w:hAnsi="Times New Roman" w:cs="Times New Roman"/>
          <w:b/>
          <w:i/>
          <w:sz w:val="28"/>
          <w:szCs w:val="28"/>
          <w:u w:val="single"/>
        </w:rPr>
        <w:t>3-й этап (201</w:t>
      </w:r>
      <w:r w:rsidR="003D2622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Pr="00A948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) – обобщающий </w:t>
      </w:r>
    </w:p>
    <w:p w:rsidR="00946E5A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32">
        <w:rPr>
          <w:rFonts w:ascii="Times New Roman" w:hAnsi="Times New Roman" w:cs="Times New Roman"/>
          <w:sz w:val="28"/>
          <w:szCs w:val="28"/>
        </w:rPr>
        <w:t>1.Анализ результативности инновационной деятельности, подготовка аналитических материалов по её  реализации.</w:t>
      </w:r>
    </w:p>
    <w:p w:rsidR="009306D3" w:rsidRPr="00CF5640" w:rsidRDefault="009306D3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CF5640">
        <w:rPr>
          <w:rFonts w:ascii="Times New Roman" w:hAnsi="Times New Roman" w:cs="Times New Roman"/>
          <w:sz w:val="28"/>
          <w:szCs w:val="28"/>
        </w:rPr>
        <w:t>бобщение опыта работы на семинарах, в печати и на интернет сайтах.</w:t>
      </w:r>
    </w:p>
    <w:p w:rsidR="00946E5A" w:rsidRDefault="00946E5A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832">
        <w:rPr>
          <w:rFonts w:ascii="Times New Roman" w:hAnsi="Times New Roman" w:cs="Times New Roman"/>
          <w:sz w:val="28"/>
          <w:szCs w:val="28"/>
        </w:rPr>
        <w:t>3.</w:t>
      </w:r>
      <w:r w:rsidR="009306D3">
        <w:rPr>
          <w:rFonts w:ascii="Times New Roman" w:hAnsi="Times New Roman" w:cs="Times New Roman"/>
          <w:sz w:val="28"/>
          <w:szCs w:val="28"/>
        </w:rPr>
        <w:t xml:space="preserve"> </w:t>
      </w:r>
      <w:r w:rsidRPr="00A94832">
        <w:rPr>
          <w:rFonts w:ascii="Times New Roman" w:hAnsi="Times New Roman" w:cs="Times New Roman"/>
          <w:sz w:val="28"/>
          <w:szCs w:val="28"/>
        </w:rPr>
        <w:t>Прогнозирование и конструирование дальнейших путей развития школы, постановка целей и задач на перспективу развития образовательной системы школы.</w:t>
      </w:r>
    </w:p>
    <w:p w:rsidR="001A7212" w:rsidRDefault="001A7212" w:rsidP="00C52B92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2B92" w:rsidRPr="00284ACE" w:rsidRDefault="00C52B92" w:rsidP="00C52B92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="001A72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52B92" w:rsidRPr="00284ACE" w:rsidRDefault="00C52B92" w:rsidP="00C5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 xml:space="preserve">- изучение литературы; </w:t>
      </w:r>
    </w:p>
    <w:p w:rsidR="00C52B92" w:rsidRPr="00284ACE" w:rsidRDefault="00C52B92" w:rsidP="00C5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ACE">
        <w:rPr>
          <w:rFonts w:ascii="Times New Roman" w:eastAsia="Times New Roman" w:hAnsi="Times New Roman" w:cs="Times New Roman"/>
          <w:sz w:val="28"/>
          <w:szCs w:val="28"/>
        </w:rPr>
        <w:t xml:space="preserve">изучение нормативных, инструктивно-методических документов по проблеме; </w:t>
      </w:r>
    </w:p>
    <w:p w:rsidR="00C52B92" w:rsidRPr="00284ACE" w:rsidRDefault="00C52B92" w:rsidP="00C5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AC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наблюдение; </w:t>
      </w:r>
    </w:p>
    <w:p w:rsidR="00C52B92" w:rsidRPr="00284ACE" w:rsidRDefault="00C52B92" w:rsidP="00C5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>- опросы, беседы, интервьюирование;</w:t>
      </w:r>
    </w:p>
    <w:p w:rsidR="00C52B92" w:rsidRPr="00284ACE" w:rsidRDefault="00C52B92" w:rsidP="00C5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ACE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; </w:t>
      </w:r>
    </w:p>
    <w:p w:rsidR="00C52B92" w:rsidRPr="00284ACE" w:rsidRDefault="00C52B92" w:rsidP="00C5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ACE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; </w:t>
      </w:r>
    </w:p>
    <w:p w:rsidR="00C52B92" w:rsidRPr="00284ACE" w:rsidRDefault="00C52B92" w:rsidP="00C52B92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ACE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; </w:t>
      </w:r>
    </w:p>
    <w:p w:rsidR="00C52B92" w:rsidRDefault="00C52B92" w:rsidP="00C52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AC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ACE">
        <w:rPr>
          <w:rFonts w:ascii="Times New Roman" w:eastAsia="Times New Roman" w:hAnsi="Times New Roman" w:cs="Times New Roman"/>
          <w:sz w:val="28"/>
          <w:szCs w:val="28"/>
        </w:rPr>
        <w:t xml:space="preserve">изучение и обобщение опыта. </w:t>
      </w:r>
    </w:p>
    <w:p w:rsidR="001A7212" w:rsidRDefault="001A7212" w:rsidP="00220D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B92" w:rsidRDefault="00C52B92" w:rsidP="00220D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CE">
        <w:rPr>
          <w:rFonts w:ascii="Times New Roman" w:hAnsi="Times New Roman" w:cs="Times New Roman"/>
          <w:b/>
          <w:sz w:val="28"/>
          <w:szCs w:val="28"/>
        </w:rPr>
        <w:t>Средства контроля и обеспе</w:t>
      </w:r>
      <w:r w:rsidR="00E13516">
        <w:rPr>
          <w:rFonts w:ascii="Times New Roman" w:hAnsi="Times New Roman" w:cs="Times New Roman"/>
          <w:b/>
          <w:sz w:val="28"/>
          <w:szCs w:val="28"/>
        </w:rPr>
        <w:t>чения достоверности результатов</w:t>
      </w:r>
    </w:p>
    <w:p w:rsidR="00220D11" w:rsidRDefault="00C52B92" w:rsidP="00220D1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84ACE">
        <w:rPr>
          <w:color w:val="auto"/>
          <w:sz w:val="28"/>
          <w:szCs w:val="28"/>
        </w:rPr>
        <w:t>Мониторинг процесса инновационной работы в виде наблюдения, тестирования, анкетирования, собеседования, анализа творческих, исследовательских работ учащихся.</w:t>
      </w:r>
    </w:p>
    <w:p w:rsidR="00C52B92" w:rsidRPr="00284ACE" w:rsidRDefault="00C52B92" w:rsidP="00220D1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84ACE">
        <w:rPr>
          <w:color w:val="auto"/>
          <w:sz w:val="28"/>
          <w:szCs w:val="28"/>
        </w:rPr>
        <w:lastRenderedPageBreak/>
        <w:t xml:space="preserve"> </w:t>
      </w:r>
      <w:r w:rsidRPr="00284ACE">
        <w:rPr>
          <w:b/>
          <w:bCs/>
          <w:color w:val="auto"/>
          <w:sz w:val="28"/>
          <w:szCs w:val="28"/>
        </w:rPr>
        <w:t xml:space="preserve">Показателями эффективности деятельности </w:t>
      </w:r>
      <w:r w:rsidRPr="00284ACE">
        <w:rPr>
          <w:color w:val="auto"/>
          <w:sz w:val="28"/>
          <w:szCs w:val="28"/>
        </w:rPr>
        <w:t>буд</w:t>
      </w:r>
      <w:r w:rsidR="001A7212">
        <w:rPr>
          <w:color w:val="auto"/>
          <w:sz w:val="28"/>
          <w:szCs w:val="28"/>
        </w:rPr>
        <w:t>у</w:t>
      </w:r>
      <w:r w:rsidRPr="00284ACE">
        <w:rPr>
          <w:color w:val="auto"/>
          <w:sz w:val="28"/>
          <w:szCs w:val="28"/>
        </w:rPr>
        <w:t xml:space="preserve">т являться: </w:t>
      </w:r>
    </w:p>
    <w:p w:rsidR="00C52B92" w:rsidRPr="00284ACE" w:rsidRDefault="00220D11" w:rsidP="00220D1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C52B92" w:rsidRPr="00284ACE">
        <w:rPr>
          <w:color w:val="auto"/>
          <w:sz w:val="28"/>
          <w:szCs w:val="28"/>
        </w:rPr>
        <w:t xml:space="preserve">количество учащихся и педагогов, </w:t>
      </w:r>
      <w:r>
        <w:rPr>
          <w:color w:val="auto"/>
          <w:sz w:val="28"/>
          <w:szCs w:val="28"/>
        </w:rPr>
        <w:t xml:space="preserve">родителей </w:t>
      </w:r>
      <w:r w:rsidR="00C52B92" w:rsidRPr="00284ACE">
        <w:rPr>
          <w:color w:val="auto"/>
          <w:sz w:val="28"/>
          <w:szCs w:val="28"/>
        </w:rPr>
        <w:t>во</w:t>
      </w:r>
      <w:r w:rsidR="00292AF2">
        <w:rPr>
          <w:color w:val="auto"/>
          <w:sz w:val="28"/>
          <w:szCs w:val="28"/>
        </w:rPr>
        <w:t>влеченных в реализацию проекта;</w:t>
      </w:r>
    </w:p>
    <w:p w:rsidR="00C52B92" w:rsidRPr="00284ACE" w:rsidRDefault="00292AF2" w:rsidP="00220D11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C52B92" w:rsidRPr="00284ACE">
        <w:rPr>
          <w:color w:val="auto"/>
          <w:sz w:val="28"/>
          <w:szCs w:val="28"/>
        </w:rPr>
        <w:t>богащение содержания школьного образования такими ценностями, как права и свободы человека, демократическое участие в жизни общества, уважение к истории и культуре народов Российской Федерации, ответственность, т</w:t>
      </w:r>
      <w:r>
        <w:rPr>
          <w:color w:val="auto"/>
          <w:sz w:val="28"/>
          <w:szCs w:val="28"/>
        </w:rPr>
        <w:t>олерантность, отказ от насилия;</w:t>
      </w:r>
    </w:p>
    <w:p w:rsidR="00C52B92" w:rsidRPr="00284ACE" w:rsidRDefault="00292AF2" w:rsidP="00220D11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C52B92" w:rsidRPr="00284ACE">
        <w:rPr>
          <w:color w:val="auto"/>
          <w:sz w:val="28"/>
          <w:szCs w:val="28"/>
        </w:rPr>
        <w:t>азносторонность деятельности по гражданско-патр</w:t>
      </w:r>
      <w:r>
        <w:rPr>
          <w:color w:val="auto"/>
          <w:sz w:val="28"/>
          <w:szCs w:val="28"/>
        </w:rPr>
        <w:t>иотическому воспитанию учащихся;</w:t>
      </w:r>
      <w:r w:rsidR="00C52B92" w:rsidRPr="00284ACE">
        <w:rPr>
          <w:color w:val="auto"/>
          <w:sz w:val="28"/>
          <w:szCs w:val="28"/>
        </w:rPr>
        <w:t xml:space="preserve"> </w:t>
      </w:r>
    </w:p>
    <w:p w:rsidR="00C52B92" w:rsidRPr="00284ACE" w:rsidRDefault="00292AF2" w:rsidP="00220D11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C52B92" w:rsidRPr="00284ACE">
        <w:rPr>
          <w:color w:val="auto"/>
          <w:sz w:val="28"/>
          <w:szCs w:val="28"/>
        </w:rPr>
        <w:t>тепень удовлетворенности участников инновационной работы качеством представляемых услуг по гражданско-патриотическому восп</w:t>
      </w:r>
      <w:r>
        <w:rPr>
          <w:color w:val="auto"/>
          <w:sz w:val="28"/>
          <w:szCs w:val="28"/>
        </w:rPr>
        <w:t>итанию подрастающего поколения;</w:t>
      </w:r>
    </w:p>
    <w:p w:rsidR="00C52B92" w:rsidRPr="00284ACE" w:rsidRDefault="00292AF2" w:rsidP="00220D11">
      <w:pPr>
        <w:pStyle w:val="Default"/>
        <w:spacing w:after="36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</w:t>
      </w:r>
      <w:r w:rsidR="00C52B92" w:rsidRPr="00284ACE">
        <w:rPr>
          <w:color w:val="auto"/>
          <w:sz w:val="28"/>
          <w:szCs w:val="28"/>
        </w:rPr>
        <w:t>оступность и содержательность информации по гражданско-патриотическому воспитанию учащихся</w:t>
      </w:r>
      <w:r>
        <w:rPr>
          <w:color w:val="auto"/>
          <w:sz w:val="28"/>
          <w:szCs w:val="28"/>
        </w:rPr>
        <w:t>;</w:t>
      </w:r>
      <w:r w:rsidR="00C52B92" w:rsidRPr="00284ACE">
        <w:rPr>
          <w:color w:val="auto"/>
          <w:sz w:val="28"/>
          <w:szCs w:val="28"/>
        </w:rPr>
        <w:t xml:space="preserve"> </w:t>
      </w:r>
    </w:p>
    <w:p w:rsidR="00C52B92" w:rsidRPr="00284ACE" w:rsidRDefault="00292AF2" w:rsidP="00220D11">
      <w:pPr>
        <w:pStyle w:val="Default"/>
        <w:spacing w:after="52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C52B92" w:rsidRPr="00284ACE">
        <w:rPr>
          <w:color w:val="auto"/>
          <w:sz w:val="28"/>
          <w:szCs w:val="28"/>
        </w:rPr>
        <w:t>аспространен</w:t>
      </w:r>
      <w:r>
        <w:rPr>
          <w:color w:val="auto"/>
          <w:sz w:val="28"/>
          <w:szCs w:val="28"/>
        </w:rPr>
        <w:t>ие</w:t>
      </w:r>
      <w:r w:rsidR="00C52B92" w:rsidRPr="00284ACE">
        <w:rPr>
          <w:color w:val="auto"/>
          <w:sz w:val="28"/>
          <w:szCs w:val="28"/>
        </w:rPr>
        <w:t xml:space="preserve"> опыта по гражданско-патриотическому воспитанию подрастающего поколения среди </w:t>
      </w:r>
      <w:r w:rsidR="00220D11">
        <w:rPr>
          <w:color w:val="auto"/>
          <w:sz w:val="28"/>
          <w:szCs w:val="28"/>
        </w:rPr>
        <w:t xml:space="preserve">учащихся Куйбышевского </w:t>
      </w:r>
      <w:r>
        <w:rPr>
          <w:color w:val="auto"/>
          <w:sz w:val="28"/>
          <w:szCs w:val="28"/>
        </w:rPr>
        <w:t>района;</w:t>
      </w:r>
    </w:p>
    <w:p w:rsidR="00C52B92" w:rsidRDefault="00292AF2" w:rsidP="00220D1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н</w:t>
      </w:r>
      <w:r w:rsidR="00C52B92" w:rsidRPr="00284ACE">
        <w:rPr>
          <w:color w:val="auto"/>
          <w:sz w:val="28"/>
          <w:szCs w:val="28"/>
        </w:rPr>
        <w:t xml:space="preserve">аличие победителей, призеров и участников </w:t>
      </w:r>
      <w:r>
        <w:rPr>
          <w:color w:val="auto"/>
          <w:sz w:val="28"/>
          <w:szCs w:val="28"/>
        </w:rPr>
        <w:t xml:space="preserve">в конкурсах различного уровня </w:t>
      </w:r>
      <w:r w:rsidR="00C52B92" w:rsidRPr="00284ACE">
        <w:rPr>
          <w:color w:val="auto"/>
          <w:sz w:val="28"/>
          <w:szCs w:val="28"/>
        </w:rPr>
        <w:t xml:space="preserve">по теме инновационного проекта. </w:t>
      </w:r>
    </w:p>
    <w:p w:rsidR="00C95EF1" w:rsidRDefault="00C95EF1" w:rsidP="00B166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B92" w:rsidRDefault="00C52B92" w:rsidP="00B166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ACE">
        <w:rPr>
          <w:rFonts w:ascii="Times New Roman" w:hAnsi="Times New Roman" w:cs="Times New Roman"/>
          <w:b/>
          <w:sz w:val="28"/>
          <w:szCs w:val="28"/>
        </w:rPr>
        <w:t>Формы пр</w:t>
      </w:r>
      <w:r w:rsidR="00E13516">
        <w:rPr>
          <w:rFonts w:ascii="Times New Roman" w:hAnsi="Times New Roman" w:cs="Times New Roman"/>
          <w:b/>
          <w:sz w:val="28"/>
          <w:szCs w:val="28"/>
        </w:rPr>
        <w:t>едставления результатов проекта:</w:t>
      </w:r>
    </w:p>
    <w:p w:rsidR="00C52B92" w:rsidRPr="00284ACE" w:rsidRDefault="00B16658" w:rsidP="00B16658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ворческие работ</w:t>
      </w:r>
      <w:r w:rsidR="00292AF2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>;</w:t>
      </w:r>
    </w:p>
    <w:p w:rsidR="00C52B92" w:rsidRDefault="00B16658" w:rsidP="00B16658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C52B92" w:rsidRPr="00284ACE">
        <w:rPr>
          <w:color w:val="auto"/>
          <w:sz w:val="28"/>
          <w:szCs w:val="28"/>
        </w:rPr>
        <w:t>нкеты, тестирование</w:t>
      </w:r>
      <w:r>
        <w:rPr>
          <w:color w:val="auto"/>
          <w:sz w:val="28"/>
          <w:szCs w:val="28"/>
        </w:rPr>
        <w:t xml:space="preserve">; </w:t>
      </w:r>
    </w:p>
    <w:p w:rsidR="00C52B92" w:rsidRPr="00284ACE" w:rsidRDefault="00B16658" w:rsidP="00B16658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ф</w:t>
      </w:r>
      <w:r w:rsidR="00C52B92" w:rsidRPr="00284ACE">
        <w:rPr>
          <w:color w:val="auto"/>
          <w:sz w:val="28"/>
          <w:szCs w:val="28"/>
        </w:rPr>
        <w:t>ото и видеоматериалы</w:t>
      </w:r>
      <w:r>
        <w:rPr>
          <w:color w:val="auto"/>
          <w:sz w:val="28"/>
          <w:szCs w:val="28"/>
        </w:rPr>
        <w:t>;</w:t>
      </w:r>
    </w:p>
    <w:p w:rsidR="00C52B92" w:rsidRPr="00284ACE" w:rsidRDefault="00B16658" w:rsidP="00B16658">
      <w:pPr>
        <w:pStyle w:val="Default"/>
        <w:spacing w:after="3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C52B92" w:rsidRPr="00284ACE">
        <w:rPr>
          <w:color w:val="auto"/>
          <w:sz w:val="28"/>
          <w:szCs w:val="28"/>
        </w:rPr>
        <w:t>тзывы (детей</w:t>
      </w:r>
      <w:r w:rsidR="00292AF2" w:rsidRPr="00284ACE">
        <w:rPr>
          <w:color w:val="auto"/>
          <w:sz w:val="28"/>
          <w:szCs w:val="28"/>
        </w:rPr>
        <w:t>,</w:t>
      </w:r>
      <w:r w:rsidR="00C52B92" w:rsidRPr="00284ACE">
        <w:rPr>
          <w:color w:val="auto"/>
          <w:sz w:val="28"/>
          <w:szCs w:val="28"/>
        </w:rPr>
        <w:t xml:space="preserve"> родителей</w:t>
      </w:r>
      <w:r>
        <w:rPr>
          <w:color w:val="auto"/>
          <w:sz w:val="28"/>
          <w:szCs w:val="28"/>
        </w:rPr>
        <w:t>, участников мероприятий);</w:t>
      </w:r>
    </w:p>
    <w:p w:rsidR="00C52B92" w:rsidRPr="00284ACE" w:rsidRDefault="00B16658" w:rsidP="00B16658">
      <w:pPr>
        <w:pStyle w:val="Default"/>
        <w:spacing w:after="3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</w:t>
      </w:r>
      <w:r w:rsidR="00C52B92" w:rsidRPr="00284ACE">
        <w:rPr>
          <w:color w:val="auto"/>
          <w:sz w:val="28"/>
          <w:szCs w:val="28"/>
        </w:rPr>
        <w:t>татьи в СМИ</w:t>
      </w:r>
      <w:r>
        <w:rPr>
          <w:color w:val="auto"/>
          <w:sz w:val="28"/>
          <w:szCs w:val="28"/>
        </w:rPr>
        <w:t>;</w:t>
      </w:r>
    </w:p>
    <w:p w:rsidR="00C52B92" w:rsidRPr="00284ACE" w:rsidRDefault="00B16658" w:rsidP="00B16658">
      <w:pPr>
        <w:pStyle w:val="Default"/>
        <w:spacing w:after="3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C52B92" w:rsidRPr="00284ACE">
        <w:rPr>
          <w:color w:val="auto"/>
          <w:sz w:val="28"/>
          <w:szCs w:val="28"/>
        </w:rPr>
        <w:t xml:space="preserve">азмещение </w:t>
      </w:r>
      <w:r>
        <w:rPr>
          <w:color w:val="auto"/>
          <w:sz w:val="28"/>
          <w:szCs w:val="28"/>
        </w:rPr>
        <w:t xml:space="preserve">информации </w:t>
      </w:r>
      <w:r w:rsidR="00C52B92" w:rsidRPr="00284ACE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школьном</w:t>
      </w:r>
      <w:r w:rsidR="00C52B92" w:rsidRPr="00284ACE">
        <w:rPr>
          <w:color w:val="auto"/>
          <w:sz w:val="28"/>
          <w:szCs w:val="28"/>
        </w:rPr>
        <w:t xml:space="preserve"> сайте</w:t>
      </w:r>
      <w:r>
        <w:rPr>
          <w:color w:val="auto"/>
          <w:sz w:val="28"/>
          <w:szCs w:val="28"/>
        </w:rPr>
        <w:t>;</w:t>
      </w:r>
      <w:r w:rsidR="00C52B92" w:rsidRPr="00284ACE">
        <w:rPr>
          <w:color w:val="auto"/>
          <w:sz w:val="28"/>
          <w:szCs w:val="28"/>
        </w:rPr>
        <w:t xml:space="preserve"> </w:t>
      </w:r>
    </w:p>
    <w:p w:rsidR="00C52B92" w:rsidRPr="00284ACE" w:rsidRDefault="00B16658" w:rsidP="00B16658">
      <w:pPr>
        <w:pStyle w:val="Default"/>
        <w:spacing w:after="37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C52B92" w:rsidRPr="00284ACE">
        <w:rPr>
          <w:color w:val="auto"/>
          <w:sz w:val="28"/>
          <w:szCs w:val="28"/>
        </w:rPr>
        <w:t>налитические справки, методические разработки</w:t>
      </w:r>
      <w:r>
        <w:rPr>
          <w:color w:val="auto"/>
          <w:sz w:val="28"/>
          <w:szCs w:val="28"/>
        </w:rPr>
        <w:t xml:space="preserve"> участников проекта;</w:t>
      </w:r>
    </w:p>
    <w:p w:rsidR="00C52B92" w:rsidRDefault="00B16658" w:rsidP="00B16658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C52B92" w:rsidRPr="00284ACE">
        <w:rPr>
          <w:color w:val="auto"/>
          <w:sz w:val="28"/>
          <w:szCs w:val="28"/>
        </w:rPr>
        <w:t>ортфолио</w:t>
      </w:r>
      <w:r w:rsidR="00292AF2">
        <w:rPr>
          <w:color w:val="auto"/>
          <w:sz w:val="28"/>
          <w:szCs w:val="28"/>
        </w:rPr>
        <w:t xml:space="preserve"> учащихся, учителей школы</w:t>
      </w:r>
      <w:r w:rsidR="00C52B92" w:rsidRPr="00284ACE">
        <w:rPr>
          <w:color w:val="auto"/>
          <w:sz w:val="28"/>
          <w:szCs w:val="28"/>
        </w:rPr>
        <w:t>.</w:t>
      </w:r>
    </w:p>
    <w:p w:rsidR="0067337E" w:rsidRDefault="0067337E" w:rsidP="00B16658">
      <w:pPr>
        <w:pStyle w:val="Default"/>
        <w:ind w:firstLine="567"/>
        <w:rPr>
          <w:color w:val="auto"/>
          <w:sz w:val="28"/>
          <w:szCs w:val="28"/>
        </w:rPr>
      </w:pPr>
    </w:p>
    <w:p w:rsidR="0067337E" w:rsidRDefault="0067337E" w:rsidP="0067337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67337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Календарный план реализации прое</w:t>
      </w:r>
      <w:r w:rsidR="00FA6190">
        <w:rPr>
          <w:b/>
          <w:color w:val="auto"/>
          <w:sz w:val="28"/>
          <w:szCs w:val="28"/>
        </w:rPr>
        <w:t>кта и прогнозируемые результаты</w:t>
      </w:r>
    </w:p>
    <w:p w:rsidR="00F24DB8" w:rsidRDefault="00F24DB8" w:rsidP="00F24DB8">
      <w:pPr>
        <w:pStyle w:val="a3"/>
        <w:tabs>
          <w:tab w:val="num" w:pos="0"/>
        </w:tabs>
        <w:ind w:left="0" w:firstLine="567"/>
        <w:jc w:val="center"/>
        <w:rPr>
          <w:b/>
          <w:bCs/>
          <w:color w:val="000000"/>
          <w:sz w:val="28"/>
          <w:szCs w:val="28"/>
        </w:rPr>
      </w:pPr>
      <w:r w:rsidRPr="00C2742D">
        <w:rPr>
          <w:b/>
          <w:bCs/>
          <w:color w:val="000000"/>
          <w:sz w:val="28"/>
          <w:szCs w:val="28"/>
        </w:rPr>
        <w:t>План мероприятий по реализации про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2"/>
        <w:gridCol w:w="4145"/>
        <w:gridCol w:w="2336"/>
        <w:gridCol w:w="2328"/>
      </w:tblGrid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5" w:type="dxa"/>
          </w:tcPr>
          <w:p w:rsidR="00BF14D9" w:rsidRPr="00284ACE" w:rsidRDefault="00BF14D9" w:rsidP="00FF3E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36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4AC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28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09" w:type="dxa"/>
            <w:gridSpan w:val="3"/>
          </w:tcPr>
          <w:p w:rsidR="00991D6F" w:rsidRDefault="00BF14D9" w:rsidP="00BF1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14D9" w:rsidRPr="00284ACE" w:rsidRDefault="00BF14D9" w:rsidP="00BF14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этап:</w:t>
            </w:r>
            <w:r w:rsidRPr="00284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:rsidR="00BF14D9" w:rsidRPr="00C2742D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ворческой группы</w:t>
            </w:r>
          </w:p>
        </w:tc>
        <w:tc>
          <w:tcPr>
            <w:tcW w:w="2336" w:type="dxa"/>
          </w:tcPr>
          <w:p w:rsidR="00BF14D9" w:rsidRPr="00C2742D" w:rsidRDefault="00991D6F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  <w:r w:rsidR="00BF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F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.коллектив</w:t>
            </w:r>
            <w:proofErr w:type="spellEnd"/>
          </w:p>
        </w:tc>
        <w:tc>
          <w:tcPr>
            <w:tcW w:w="2328" w:type="dxa"/>
          </w:tcPr>
          <w:p w:rsidR="00BF14D9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6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BF14D9" w:rsidRPr="00C2742D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аучно-методической литературы</w:t>
            </w:r>
          </w:p>
        </w:tc>
        <w:tc>
          <w:tcPr>
            <w:tcW w:w="2336" w:type="dxa"/>
          </w:tcPr>
          <w:p w:rsidR="00BF14D9" w:rsidRPr="00C2742D" w:rsidRDefault="00991D6F" w:rsidP="00991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  <w:r w:rsidR="00BF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F14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.коллектив</w:t>
            </w:r>
            <w:proofErr w:type="spellEnd"/>
          </w:p>
        </w:tc>
        <w:tc>
          <w:tcPr>
            <w:tcW w:w="2328" w:type="dxa"/>
          </w:tcPr>
          <w:p w:rsidR="00BF14D9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5" w:type="dxa"/>
          </w:tcPr>
          <w:p w:rsidR="00BF14D9" w:rsidRPr="00C2742D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 концептуальных положений по изучению эффективности воспитательного </w:t>
            </w: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2336" w:type="dxa"/>
          </w:tcPr>
          <w:p w:rsidR="00BF14D9" w:rsidRDefault="00991D6F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меститель директора по В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.коллектив</w:t>
            </w:r>
            <w:proofErr w:type="spellEnd"/>
          </w:p>
        </w:tc>
        <w:tc>
          <w:tcPr>
            <w:tcW w:w="2328" w:type="dxa"/>
          </w:tcPr>
          <w:p w:rsidR="00BF14D9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6, по мере необходимости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45" w:type="dxa"/>
          </w:tcPr>
          <w:p w:rsidR="00BF14D9" w:rsidRPr="00C2742D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еминара по теории и практике патриотического воспитания</w:t>
            </w:r>
          </w:p>
        </w:tc>
        <w:tc>
          <w:tcPr>
            <w:tcW w:w="2336" w:type="dxa"/>
          </w:tcPr>
          <w:p w:rsidR="00BF14D9" w:rsidRPr="00C2742D" w:rsidRDefault="00991D6F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28" w:type="dxa"/>
          </w:tcPr>
          <w:p w:rsidR="00BF14D9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6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5" w:type="dxa"/>
          </w:tcPr>
          <w:p w:rsidR="00BF14D9" w:rsidRPr="00C2742D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 реализации программы по патриотическому воспитанию  школьников</w:t>
            </w:r>
          </w:p>
        </w:tc>
        <w:tc>
          <w:tcPr>
            <w:tcW w:w="2336" w:type="dxa"/>
          </w:tcPr>
          <w:p w:rsidR="00BF14D9" w:rsidRPr="00C2742D" w:rsidRDefault="00991D6F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</w:tc>
        <w:tc>
          <w:tcPr>
            <w:tcW w:w="2328" w:type="dxa"/>
          </w:tcPr>
          <w:p w:rsidR="00BF14D9" w:rsidRDefault="00BF14D9" w:rsidP="00FF3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 2016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9" w:type="dxa"/>
            <w:gridSpan w:val="3"/>
          </w:tcPr>
          <w:p w:rsidR="00BF14D9" w:rsidRPr="00284ACE" w:rsidRDefault="00BF14D9" w:rsidP="00FF3E1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14D9" w:rsidRPr="00284ACE" w:rsidRDefault="00BF14D9" w:rsidP="00991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4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этап: </w:t>
            </w:r>
            <w:r w:rsidR="00991D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:rsidR="00BF14D9" w:rsidRPr="00284ACE" w:rsidRDefault="00BF14D9" w:rsidP="00991D6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706B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 </w:t>
            </w: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 развития личности</w:t>
            </w:r>
          </w:p>
        </w:tc>
        <w:tc>
          <w:tcPr>
            <w:tcW w:w="2336" w:type="dxa"/>
          </w:tcPr>
          <w:p w:rsidR="00BF14D9" w:rsidRPr="002477D2" w:rsidRDefault="002477D2" w:rsidP="00FF3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ВР, творческая группа</w:t>
            </w:r>
          </w:p>
        </w:tc>
        <w:tc>
          <w:tcPr>
            <w:tcW w:w="2328" w:type="dxa"/>
          </w:tcPr>
          <w:p w:rsidR="00BF14D9" w:rsidRPr="00284ACE" w:rsidRDefault="00991D6F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F14D9" w:rsidRPr="00284ACE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BF14D9" w:rsidRPr="00284ACE" w:rsidRDefault="00BF14D9" w:rsidP="00706BA4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новление воспитательной деятельности по обеспечению развития личности школьника</w:t>
            </w:r>
          </w:p>
        </w:tc>
        <w:tc>
          <w:tcPr>
            <w:tcW w:w="2336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28" w:type="dxa"/>
          </w:tcPr>
          <w:p w:rsidR="00BF14D9" w:rsidRPr="00284ACE" w:rsidRDefault="002477D2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BF14D9" w:rsidRPr="00284ACE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BF14D9" w:rsidRPr="00284ACE" w:rsidTr="00FF3E15">
        <w:tc>
          <w:tcPr>
            <w:tcW w:w="762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5" w:type="dxa"/>
          </w:tcPr>
          <w:p w:rsidR="00BF14D9" w:rsidRPr="00284ACE" w:rsidRDefault="00BF14D9" w:rsidP="00991D6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е исследование эффективности программы</w:t>
            </w:r>
          </w:p>
        </w:tc>
        <w:tc>
          <w:tcPr>
            <w:tcW w:w="2336" w:type="dxa"/>
          </w:tcPr>
          <w:p w:rsidR="00BF14D9" w:rsidRPr="00284ACE" w:rsidRDefault="00BF14D9" w:rsidP="002477D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r w:rsidR="002477D2">
              <w:rPr>
                <w:rFonts w:ascii="Times New Roman" w:hAnsi="Times New Roman" w:cs="Times New Roman"/>
                <w:sz w:val="28"/>
                <w:szCs w:val="28"/>
              </w:rPr>
              <w:t>, творческая группа</w:t>
            </w:r>
          </w:p>
        </w:tc>
        <w:tc>
          <w:tcPr>
            <w:tcW w:w="2328" w:type="dxa"/>
          </w:tcPr>
          <w:p w:rsidR="00BF14D9" w:rsidRPr="00284ACE" w:rsidRDefault="00BF14D9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477D2" w:rsidRPr="00284ACE" w:rsidTr="00FF3E15">
        <w:tc>
          <w:tcPr>
            <w:tcW w:w="762" w:type="dxa"/>
          </w:tcPr>
          <w:p w:rsidR="002477D2" w:rsidRPr="00284ACE" w:rsidRDefault="002477D2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5" w:type="dxa"/>
          </w:tcPr>
          <w:p w:rsidR="002477D2" w:rsidRPr="00284ACE" w:rsidRDefault="002477D2" w:rsidP="002477D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на базе школ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ников, семинаров, выставок, </w:t>
            </w: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ов</w:t>
            </w:r>
          </w:p>
        </w:tc>
        <w:tc>
          <w:tcPr>
            <w:tcW w:w="2336" w:type="dxa"/>
          </w:tcPr>
          <w:p w:rsidR="002477D2" w:rsidRPr="00284ACE" w:rsidRDefault="002477D2" w:rsidP="00F439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28" w:type="dxa"/>
          </w:tcPr>
          <w:p w:rsidR="002477D2" w:rsidRPr="00284ACE" w:rsidRDefault="002477D2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477D2" w:rsidRPr="00284ACE" w:rsidTr="00FF3E15">
        <w:tc>
          <w:tcPr>
            <w:tcW w:w="762" w:type="dxa"/>
          </w:tcPr>
          <w:p w:rsidR="002477D2" w:rsidRPr="00284ACE" w:rsidRDefault="002477D2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5" w:type="dxa"/>
          </w:tcPr>
          <w:p w:rsidR="002477D2" w:rsidRPr="00284ACE" w:rsidRDefault="002477D2" w:rsidP="00F00C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едагогического опыта по патриотическому воспитанию школьников</w:t>
            </w:r>
          </w:p>
        </w:tc>
        <w:tc>
          <w:tcPr>
            <w:tcW w:w="2336" w:type="dxa"/>
          </w:tcPr>
          <w:p w:rsidR="002477D2" w:rsidRPr="00284ACE" w:rsidRDefault="002477D2" w:rsidP="00580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28" w:type="dxa"/>
          </w:tcPr>
          <w:p w:rsidR="002477D2" w:rsidRPr="00284ACE" w:rsidRDefault="002477D2" w:rsidP="00580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5800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477D2" w:rsidRPr="00284ACE" w:rsidTr="00FF3E15">
        <w:tc>
          <w:tcPr>
            <w:tcW w:w="762" w:type="dxa"/>
          </w:tcPr>
          <w:p w:rsidR="002477D2" w:rsidRPr="00284ACE" w:rsidRDefault="002477D2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45" w:type="dxa"/>
          </w:tcPr>
          <w:p w:rsidR="002477D2" w:rsidRPr="00284ACE" w:rsidRDefault="002477D2" w:rsidP="00F00C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уждение на педсоветах проблем, связанных с обновлением содержания воспитания учащихся</w:t>
            </w:r>
          </w:p>
        </w:tc>
        <w:tc>
          <w:tcPr>
            <w:tcW w:w="2336" w:type="dxa"/>
          </w:tcPr>
          <w:p w:rsidR="002477D2" w:rsidRPr="00284ACE" w:rsidRDefault="00F00C4E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2477D2" w:rsidRPr="00284ACE" w:rsidRDefault="002477D2" w:rsidP="00F00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28" w:type="dxa"/>
          </w:tcPr>
          <w:p w:rsidR="002477D2" w:rsidRPr="00284ACE" w:rsidRDefault="002477D2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000B95" w:rsidRPr="00284ACE" w:rsidTr="00FF3E15">
        <w:tc>
          <w:tcPr>
            <w:tcW w:w="762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5" w:type="dxa"/>
          </w:tcPr>
          <w:p w:rsidR="00000B95" w:rsidRPr="00284ACE" w:rsidRDefault="00000B95" w:rsidP="00F00C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оисковой работы по сбору материалов о </w:t>
            </w:r>
            <w:proofErr w:type="gramStart"/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геро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proofErr w:type="gramEnd"/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ках и героях Советского Союза</w:t>
            </w:r>
          </w:p>
        </w:tc>
        <w:tc>
          <w:tcPr>
            <w:tcW w:w="2336" w:type="dxa"/>
          </w:tcPr>
          <w:p w:rsidR="00000B95" w:rsidRPr="00284ACE" w:rsidRDefault="00000B95" w:rsidP="002A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000B95" w:rsidRPr="00284ACE" w:rsidRDefault="00000B95" w:rsidP="002A0F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работники</w:t>
            </w:r>
            <w:proofErr w:type="spellEnd"/>
          </w:p>
        </w:tc>
        <w:tc>
          <w:tcPr>
            <w:tcW w:w="2328" w:type="dxa"/>
          </w:tcPr>
          <w:p w:rsidR="00000B95" w:rsidRPr="00284ACE" w:rsidRDefault="00000B95" w:rsidP="00F00C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0B95" w:rsidRPr="00284ACE" w:rsidTr="00FF3E15">
        <w:tc>
          <w:tcPr>
            <w:tcW w:w="762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45" w:type="dxa"/>
          </w:tcPr>
          <w:p w:rsidR="00000B95" w:rsidRPr="00284ACE" w:rsidRDefault="00000B95" w:rsidP="00F00C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гражданско-патриотической позиции учащихся через систему традиционных дел:</w:t>
            </w:r>
          </w:p>
          <w:p w:rsidR="00000B95" w:rsidRPr="00284ACE" w:rsidRDefault="00000B95" w:rsidP="00F00C4E">
            <w:pPr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му краю и Ростовской области</w:t>
            </w: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0B95" w:rsidRDefault="00000B95" w:rsidP="00F00C4E">
            <w:pPr>
              <w:numPr>
                <w:ilvl w:val="0"/>
                <w:numId w:val="19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ссовых мероприятии;</w:t>
            </w:r>
          </w:p>
          <w:p w:rsidR="00000B95" w:rsidRPr="00284ACE" w:rsidRDefault="00000B95" w:rsidP="00F00C4E">
            <w:pPr>
              <w:numPr>
                <w:ilvl w:val="0"/>
                <w:numId w:val="19"/>
              </w:numPr>
              <w:spacing w:line="0" w:lineRule="atLeast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ых и областных конкурс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енных патриотическому воспитанию</w:t>
            </w:r>
          </w:p>
        </w:tc>
        <w:tc>
          <w:tcPr>
            <w:tcW w:w="2336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</w:t>
            </w:r>
          </w:p>
          <w:p w:rsidR="00000B95" w:rsidRPr="00284ACE" w:rsidRDefault="00000B95" w:rsidP="00F00C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работники</w:t>
            </w:r>
            <w:proofErr w:type="spellEnd"/>
          </w:p>
        </w:tc>
        <w:tc>
          <w:tcPr>
            <w:tcW w:w="2328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000B95" w:rsidRPr="00284ACE" w:rsidTr="00FF3E15">
        <w:tc>
          <w:tcPr>
            <w:tcW w:w="762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9" w:type="dxa"/>
            <w:gridSpan w:val="3"/>
          </w:tcPr>
          <w:p w:rsidR="00000B95" w:rsidRPr="00284ACE" w:rsidRDefault="00000B95" w:rsidP="00F00C4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00B95" w:rsidRPr="00284ACE" w:rsidRDefault="00000B95" w:rsidP="00514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84A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ающий</w:t>
            </w:r>
          </w:p>
        </w:tc>
      </w:tr>
      <w:tr w:rsidR="00000B95" w:rsidRPr="00284ACE" w:rsidTr="00FF3E15">
        <w:tc>
          <w:tcPr>
            <w:tcW w:w="762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5" w:type="dxa"/>
          </w:tcPr>
          <w:p w:rsidR="00000B95" w:rsidRPr="00284ACE" w:rsidRDefault="00000B95" w:rsidP="00F00C4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банка инновационных технологий патриотического воспитания и обучения школьников.</w:t>
            </w:r>
          </w:p>
        </w:tc>
        <w:tc>
          <w:tcPr>
            <w:tcW w:w="2336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328" w:type="dxa"/>
          </w:tcPr>
          <w:p w:rsidR="00000B95" w:rsidRPr="00284ACE" w:rsidRDefault="00000B95" w:rsidP="00FA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 xml:space="preserve">нварь 2017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A6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0B95" w:rsidRPr="00284ACE" w:rsidTr="00FF3E15">
        <w:tc>
          <w:tcPr>
            <w:tcW w:w="762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5" w:type="dxa"/>
          </w:tcPr>
          <w:p w:rsidR="00000B95" w:rsidRPr="00284ACE" w:rsidRDefault="00000B95" w:rsidP="0051473F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опыта эффективных форм сотрудничества все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в образовательного процесса </w:t>
            </w: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атриотического воспитания</w:t>
            </w:r>
          </w:p>
        </w:tc>
        <w:tc>
          <w:tcPr>
            <w:tcW w:w="2336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,</w:t>
            </w:r>
          </w:p>
          <w:p w:rsidR="00000B95" w:rsidRPr="0051473F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73F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2328" w:type="dxa"/>
          </w:tcPr>
          <w:p w:rsidR="00000B95" w:rsidRPr="00284ACE" w:rsidRDefault="00000B95" w:rsidP="00FF3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A6190" w:rsidRPr="00284ACE" w:rsidTr="00FF3E15">
        <w:tc>
          <w:tcPr>
            <w:tcW w:w="762" w:type="dxa"/>
          </w:tcPr>
          <w:p w:rsidR="00FA6190" w:rsidRPr="00284ACE" w:rsidRDefault="00FA6190" w:rsidP="00FA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5" w:type="dxa"/>
          </w:tcPr>
          <w:p w:rsidR="00FA6190" w:rsidRPr="00284ACE" w:rsidRDefault="00FA6190" w:rsidP="00FA619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</w:t>
            </w:r>
            <w:proofErr w:type="spellStart"/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о</w:t>
            </w:r>
            <w:proofErr w:type="spellEnd"/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тических материалов об итогах реализации программы</w:t>
            </w:r>
          </w:p>
        </w:tc>
        <w:tc>
          <w:tcPr>
            <w:tcW w:w="2336" w:type="dxa"/>
          </w:tcPr>
          <w:p w:rsidR="00FA6190" w:rsidRPr="00284ACE" w:rsidRDefault="00FA6190" w:rsidP="00FA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группы</w:t>
            </w:r>
          </w:p>
        </w:tc>
        <w:tc>
          <w:tcPr>
            <w:tcW w:w="2328" w:type="dxa"/>
          </w:tcPr>
          <w:p w:rsidR="00FA6190" w:rsidRPr="00284ACE" w:rsidRDefault="00FA6190" w:rsidP="00FA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FA6190" w:rsidRPr="00284ACE" w:rsidTr="00FF3E15">
        <w:tc>
          <w:tcPr>
            <w:tcW w:w="762" w:type="dxa"/>
          </w:tcPr>
          <w:p w:rsidR="00FA6190" w:rsidRPr="00284ACE" w:rsidRDefault="00FA6190" w:rsidP="00FA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5" w:type="dxa"/>
          </w:tcPr>
          <w:p w:rsidR="00FA6190" w:rsidRPr="00284ACE" w:rsidRDefault="00FA6190" w:rsidP="00FA6190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ирование перспективных путей и способов дальнейше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336" w:type="dxa"/>
          </w:tcPr>
          <w:p w:rsidR="00FA6190" w:rsidRPr="00284ACE" w:rsidRDefault="00FA6190" w:rsidP="00FA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Директор школы;</w:t>
            </w:r>
          </w:p>
          <w:p w:rsidR="00FA6190" w:rsidRPr="00284ACE" w:rsidRDefault="00FA6190" w:rsidP="00FA61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ACE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328" w:type="dxa"/>
          </w:tcPr>
          <w:p w:rsidR="00FA6190" w:rsidRPr="00284ACE" w:rsidRDefault="00FA6190" w:rsidP="00FA6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</w:tbl>
    <w:p w:rsidR="00BF14D9" w:rsidRDefault="00BF14D9" w:rsidP="00F24DB8">
      <w:pPr>
        <w:pStyle w:val="a3"/>
        <w:tabs>
          <w:tab w:val="num" w:pos="0"/>
        </w:tabs>
        <w:ind w:left="0" w:firstLine="567"/>
        <w:jc w:val="center"/>
        <w:rPr>
          <w:b/>
          <w:bCs/>
          <w:color w:val="000000"/>
          <w:sz w:val="28"/>
          <w:szCs w:val="28"/>
        </w:rPr>
      </w:pPr>
    </w:p>
    <w:p w:rsidR="00C52B92" w:rsidRDefault="008F012E" w:rsidP="008F012E">
      <w:pPr>
        <w:tabs>
          <w:tab w:val="num" w:pos="0"/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B92" w:rsidRPr="008F01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мый результат </w:t>
      </w:r>
      <w:r w:rsidR="00C52B92" w:rsidRPr="008F012E">
        <w:rPr>
          <w:rFonts w:ascii="Times New Roman" w:hAnsi="Times New Roman" w:cs="Times New Roman"/>
          <w:b/>
          <w:sz w:val="28"/>
          <w:szCs w:val="28"/>
        </w:rPr>
        <w:t>по каждому этапу</w:t>
      </w:r>
    </w:p>
    <w:p w:rsidR="00E13516" w:rsidRPr="008F012E" w:rsidRDefault="00E13516" w:rsidP="008F012E">
      <w:pPr>
        <w:tabs>
          <w:tab w:val="num" w:pos="0"/>
          <w:tab w:val="left" w:pos="1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B92" w:rsidRPr="00CE2519" w:rsidRDefault="00C52B92" w:rsidP="00C52B92">
      <w:pPr>
        <w:spacing w:after="0" w:line="240" w:lineRule="auto"/>
        <w:ind w:firstLine="5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Pr="00CE2519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8F012E">
        <w:rPr>
          <w:rFonts w:ascii="Times New Roman" w:hAnsi="Times New Roman" w:cs="Times New Roman"/>
          <w:b/>
          <w:sz w:val="28"/>
          <w:szCs w:val="28"/>
        </w:rPr>
        <w:t>:</w:t>
      </w:r>
    </w:p>
    <w:p w:rsidR="00C52B92" w:rsidRDefault="00C52B92" w:rsidP="00C52B92">
      <w:pPr>
        <w:pStyle w:val="a5"/>
        <w:tabs>
          <w:tab w:val="num" w:pos="0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 создание и изучение нормативно – правовой базы,  направленной</w:t>
      </w:r>
      <w:r w:rsidRPr="00CE2519">
        <w:rPr>
          <w:sz w:val="28"/>
          <w:szCs w:val="28"/>
        </w:rPr>
        <w:t xml:space="preserve"> на формирование гражданской позиции личности</w:t>
      </w:r>
      <w:r>
        <w:rPr>
          <w:sz w:val="28"/>
          <w:szCs w:val="28"/>
        </w:rPr>
        <w:t>.</w:t>
      </w:r>
    </w:p>
    <w:p w:rsidR="00C52B92" w:rsidRPr="008F012E" w:rsidRDefault="00C52B92" w:rsidP="00C52B92">
      <w:pPr>
        <w:pStyle w:val="a5"/>
        <w:tabs>
          <w:tab w:val="num" w:pos="0"/>
        </w:tabs>
        <w:spacing w:line="240" w:lineRule="auto"/>
        <w:ind w:left="0" w:firstLine="567"/>
        <w:rPr>
          <w:b/>
          <w:color w:val="000000"/>
          <w:sz w:val="28"/>
          <w:szCs w:val="28"/>
        </w:rPr>
      </w:pPr>
      <w:r w:rsidRPr="008F012E">
        <w:rPr>
          <w:b/>
          <w:sz w:val="28"/>
          <w:szCs w:val="28"/>
        </w:rPr>
        <w:t>Практический этап:</w:t>
      </w:r>
    </w:p>
    <w:p w:rsidR="00C52B92" w:rsidRPr="00BD3ED8" w:rsidRDefault="00C52B92" w:rsidP="00C52B92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D8">
        <w:rPr>
          <w:rFonts w:ascii="Times New Roman" w:hAnsi="Times New Roman" w:cs="Times New Roman"/>
          <w:sz w:val="28"/>
          <w:szCs w:val="28"/>
        </w:rPr>
        <w:t>положительная динамика роста гражданско-патриотического сознания обучающихся, возрастание их социальной и трудовой активности;</w:t>
      </w:r>
    </w:p>
    <w:p w:rsidR="00C52B92" w:rsidRPr="00BD3ED8" w:rsidRDefault="00C52B92" w:rsidP="00C52B92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D8">
        <w:rPr>
          <w:rFonts w:ascii="Times New Roman" w:hAnsi="Times New Roman" w:cs="Times New Roman"/>
          <w:sz w:val="28"/>
          <w:szCs w:val="28"/>
        </w:rPr>
        <w:t xml:space="preserve"> повышение уровня социализации и творческой самореализации детей;</w:t>
      </w:r>
    </w:p>
    <w:p w:rsidR="00C52B92" w:rsidRPr="00BD3ED8" w:rsidRDefault="00C52B92" w:rsidP="00C52B92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D8">
        <w:rPr>
          <w:rFonts w:ascii="Times New Roman" w:hAnsi="Times New Roman" w:cs="Times New Roman"/>
          <w:sz w:val="28"/>
          <w:szCs w:val="28"/>
        </w:rPr>
        <w:t xml:space="preserve"> применение в практической деятельности методик анализа и оценки состояния, эффективности и результатов работы по гражданско-патриотическому воспитанию;</w:t>
      </w:r>
    </w:p>
    <w:p w:rsidR="00C52B92" w:rsidRDefault="00C52B92" w:rsidP="00C52B92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ED8">
        <w:rPr>
          <w:rFonts w:ascii="Times New Roman" w:hAnsi="Times New Roman" w:cs="Times New Roman"/>
          <w:sz w:val="28"/>
          <w:szCs w:val="28"/>
        </w:rPr>
        <w:t xml:space="preserve"> выработка новых подходов к формированию гражданско-патриотического </w:t>
      </w:r>
      <w:proofErr w:type="gramStart"/>
      <w:r w:rsidRPr="00BD3ED8">
        <w:rPr>
          <w:rFonts w:ascii="Times New Roman" w:hAnsi="Times New Roman" w:cs="Times New Roman"/>
          <w:sz w:val="28"/>
          <w:szCs w:val="28"/>
        </w:rPr>
        <w:t xml:space="preserve">воспитания  </w:t>
      </w:r>
      <w:r w:rsidR="00DD55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D3ED8">
        <w:rPr>
          <w:rFonts w:ascii="Times New Roman" w:hAnsi="Times New Roman" w:cs="Times New Roman"/>
          <w:sz w:val="28"/>
          <w:szCs w:val="28"/>
        </w:rPr>
        <w:t>;</w:t>
      </w:r>
    </w:p>
    <w:p w:rsidR="00C52B92" w:rsidRPr="008F012E" w:rsidRDefault="00C52B92" w:rsidP="00C52B92">
      <w:pPr>
        <w:tabs>
          <w:tab w:val="num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12E">
        <w:rPr>
          <w:rFonts w:ascii="Times New Roman" w:hAnsi="Times New Roman" w:cs="Times New Roman"/>
          <w:b/>
          <w:sz w:val="28"/>
          <w:szCs w:val="28"/>
        </w:rPr>
        <w:t>Обобщающий этап:</w:t>
      </w:r>
    </w:p>
    <w:p w:rsidR="00C52B92" w:rsidRDefault="00C52B92" w:rsidP="00C52B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BD3ED8">
        <w:rPr>
          <w:rFonts w:ascii="Times New Roman" w:hAnsi="Times New Roman" w:cs="Times New Roman"/>
          <w:sz w:val="28"/>
          <w:szCs w:val="28"/>
        </w:rPr>
        <w:t>тчет о результативно</w:t>
      </w:r>
      <w:r>
        <w:rPr>
          <w:rFonts w:ascii="Times New Roman" w:hAnsi="Times New Roman" w:cs="Times New Roman"/>
          <w:sz w:val="28"/>
          <w:szCs w:val="28"/>
        </w:rPr>
        <w:t>сти инновационной деятельности;</w:t>
      </w:r>
    </w:p>
    <w:p w:rsidR="00C52B92" w:rsidRDefault="00C52B92" w:rsidP="00C52B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A94832">
        <w:rPr>
          <w:rFonts w:ascii="Times New Roman" w:hAnsi="Times New Roman" w:cs="Times New Roman"/>
          <w:sz w:val="28"/>
          <w:szCs w:val="28"/>
        </w:rPr>
        <w:t xml:space="preserve">аспространение опыта работы через средства массовой информ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94832">
        <w:rPr>
          <w:rFonts w:ascii="Times New Roman" w:hAnsi="Times New Roman" w:cs="Times New Roman"/>
          <w:sz w:val="28"/>
          <w:szCs w:val="28"/>
        </w:rPr>
        <w:t>печать, интернет).</w:t>
      </w:r>
    </w:p>
    <w:p w:rsidR="00C52B92" w:rsidRDefault="00C52B92" w:rsidP="00C52B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516" w:rsidRDefault="00E13516" w:rsidP="00C52B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516" w:rsidRDefault="00E13516" w:rsidP="00C52B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622" w:rsidRDefault="003D2622" w:rsidP="00C52B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622" w:rsidRDefault="003D2622" w:rsidP="00C52B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6E5A" w:rsidRDefault="00B01D15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основание возможности реализации </w:t>
      </w:r>
      <w:r w:rsidR="00E13516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E13516" w:rsidRDefault="00E13516" w:rsidP="00895D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DAE" w:rsidRPr="00B01D15" w:rsidRDefault="00895DAE" w:rsidP="00B01D15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01D15">
        <w:rPr>
          <w:rFonts w:ascii="Times New Roman" w:hAnsi="Times New Roman" w:cs="Times New Roman"/>
          <w:sz w:val="28"/>
          <w:szCs w:val="28"/>
        </w:rPr>
        <w:t>Анализ условий, необходимых для организации инновационной деятельности</w:t>
      </w:r>
    </w:p>
    <w:p w:rsidR="00895DAE" w:rsidRPr="00CE2519" w:rsidRDefault="00000B95" w:rsidP="00895DAE">
      <w:pPr>
        <w:spacing w:after="0" w:line="240" w:lineRule="auto"/>
        <w:ind w:firstLine="5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895DAE" w:rsidRDefault="00895DAE" w:rsidP="00895DA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ет 16</w:t>
      </w:r>
      <w:r w:rsidRPr="00CE2519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2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Среди уч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т высшую квалификационную категорию,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 – первую, </w:t>
      </w:r>
      <w:r w:rsidR="00000B95">
        <w:rPr>
          <w:rFonts w:ascii="Times New Roman" w:hAnsi="Times New Roman" w:cs="Times New Roman"/>
          <w:color w:val="000000"/>
          <w:sz w:val="28"/>
          <w:szCs w:val="28"/>
        </w:rPr>
        <w:t xml:space="preserve">работают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лодых специалиста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. Звание «Почётный работник общего образования РФ»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E2E15">
        <w:rPr>
          <w:rFonts w:ascii="Times New Roman" w:hAnsi="Times New Roman" w:cs="Times New Roman"/>
          <w:color w:val="000000"/>
          <w:sz w:val="28"/>
          <w:szCs w:val="28"/>
        </w:rPr>
        <w:t>грамотой Министерства образования и науки РФ награжден</w:t>
      </w:r>
      <w:r w:rsidR="0000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E15">
        <w:rPr>
          <w:rFonts w:ascii="Times New Roman" w:hAnsi="Times New Roman" w:cs="Times New Roman"/>
          <w:color w:val="000000"/>
          <w:sz w:val="28"/>
          <w:szCs w:val="28"/>
        </w:rPr>
        <w:t>1 учитель</w:t>
      </w:r>
      <w:r w:rsidRPr="00946E5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0142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001422">
        <w:rPr>
          <w:rFonts w:ascii="Times New Roman" w:hAnsi="Times New Roman" w:cs="Times New Roman"/>
          <w:sz w:val="28"/>
          <w:szCs w:val="28"/>
        </w:rPr>
        <w:t xml:space="preserve">лагодарственным письмом Министерства образования Ростовской области </w:t>
      </w:r>
      <w:r w:rsidR="00000B95">
        <w:rPr>
          <w:rFonts w:ascii="Times New Roman" w:hAnsi="Times New Roman" w:cs="Times New Roman"/>
          <w:sz w:val="28"/>
          <w:szCs w:val="28"/>
        </w:rPr>
        <w:t xml:space="preserve">награждены </w:t>
      </w:r>
      <w:r w:rsidRPr="00001422">
        <w:rPr>
          <w:rFonts w:ascii="Times New Roman" w:hAnsi="Times New Roman" w:cs="Times New Roman"/>
          <w:sz w:val="28"/>
          <w:szCs w:val="28"/>
        </w:rPr>
        <w:t xml:space="preserve"> 5 уч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14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748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5748B">
        <w:rPr>
          <w:rFonts w:ascii="Times New Roman" w:hAnsi="Times New Roman" w:cs="Times New Roman"/>
          <w:sz w:val="28"/>
          <w:szCs w:val="28"/>
        </w:rPr>
        <w:t>лагодарность</w:t>
      </w:r>
      <w:r w:rsidR="00000B95">
        <w:rPr>
          <w:rFonts w:ascii="Times New Roman" w:hAnsi="Times New Roman" w:cs="Times New Roman"/>
          <w:sz w:val="28"/>
          <w:szCs w:val="28"/>
        </w:rPr>
        <w:t>ю</w:t>
      </w:r>
      <w:r w:rsidRPr="00A5748B">
        <w:rPr>
          <w:rFonts w:ascii="Times New Roman" w:hAnsi="Times New Roman" w:cs="Times New Roman"/>
          <w:sz w:val="28"/>
          <w:szCs w:val="28"/>
        </w:rPr>
        <w:t xml:space="preserve"> Главы Администрации Куйбышевского района </w:t>
      </w:r>
      <w:r w:rsidR="00000B95">
        <w:rPr>
          <w:rFonts w:ascii="Times New Roman" w:hAnsi="Times New Roman" w:cs="Times New Roman"/>
          <w:sz w:val="28"/>
          <w:szCs w:val="28"/>
        </w:rPr>
        <w:t>награжден</w:t>
      </w:r>
      <w:r w:rsidRPr="00A5748B">
        <w:rPr>
          <w:rFonts w:ascii="Times New Roman" w:hAnsi="Times New Roman" w:cs="Times New Roman"/>
          <w:sz w:val="28"/>
          <w:szCs w:val="28"/>
        </w:rPr>
        <w:t xml:space="preserve"> 1 учитель. </w:t>
      </w:r>
    </w:p>
    <w:p w:rsidR="00895DAE" w:rsidRPr="00CE2519" w:rsidRDefault="00895DAE" w:rsidP="00895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19">
        <w:rPr>
          <w:rFonts w:ascii="Times New Roman" w:hAnsi="Times New Roman" w:cs="Times New Roman"/>
          <w:sz w:val="28"/>
          <w:szCs w:val="28"/>
        </w:rPr>
        <w:t>Школа обладает педагогически зрелым и достаточно квалифицированным педагогическим потенциалом и в состоянии качественно решать задачи развития школы.</w:t>
      </w:r>
    </w:p>
    <w:p w:rsidR="00895DAE" w:rsidRPr="00CE2519" w:rsidRDefault="00895DAE" w:rsidP="00895DAE">
      <w:pPr>
        <w:spacing w:after="0" w:line="240" w:lineRule="auto"/>
        <w:ind w:firstLine="5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19">
        <w:rPr>
          <w:rFonts w:ascii="Times New Roman" w:hAnsi="Times New Roman" w:cs="Times New Roman"/>
          <w:b/>
          <w:sz w:val="28"/>
          <w:szCs w:val="28"/>
        </w:rPr>
        <w:t>Мате</w:t>
      </w:r>
      <w:r w:rsidR="00000B95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.</w:t>
      </w:r>
    </w:p>
    <w:p w:rsidR="00A7675F" w:rsidRPr="00946E5A" w:rsidRDefault="00A7675F" w:rsidP="00A7675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В школе </w:t>
      </w:r>
      <w:r w:rsidR="00000B95">
        <w:rPr>
          <w:rFonts w:ascii="Times New Roman" w:hAnsi="Times New Roman" w:cs="Times New Roman"/>
          <w:color w:val="000000"/>
          <w:sz w:val="28"/>
          <w:szCs w:val="28"/>
        </w:rPr>
        <w:t xml:space="preserve"> имеется 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й зал, тренажеры, столовая,  библиотека,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000B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х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, стадио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ый </w:t>
      </w:r>
      <w:r w:rsidRPr="00946E5A">
        <w:rPr>
          <w:rFonts w:ascii="Times New Roman" w:hAnsi="Times New Roman" w:cs="Times New Roman"/>
          <w:color w:val="000000"/>
          <w:sz w:val="28"/>
          <w:szCs w:val="28"/>
        </w:rPr>
        <w:t xml:space="preserve">автобус. </w:t>
      </w:r>
    </w:p>
    <w:p w:rsidR="00895DAE" w:rsidRDefault="00000B95" w:rsidP="00895DAE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оснащена т</w:t>
      </w:r>
      <w:r w:rsidR="00895DAE" w:rsidRPr="00CE2519">
        <w:rPr>
          <w:rFonts w:ascii="Times New Roman" w:hAnsi="Times New Roman" w:cs="Times New Roman"/>
          <w:sz w:val="28"/>
          <w:szCs w:val="28"/>
        </w:rPr>
        <w:t>ехн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 обучения: </w:t>
      </w:r>
      <w:r>
        <w:rPr>
          <w:rFonts w:ascii="Times New Roman" w:hAnsi="Times New Roman" w:cs="Times New Roman"/>
          <w:sz w:val="28"/>
          <w:szCs w:val="28"/>
        </w:rPr>
        <w:t xml:space="preserve">19 компьютерами, 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 интерактивными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 доска</w:t>
      </w:r>
      <w:r>
        <w:rPr>
          <w:rFonts w:ascii="Times New Roman" w:hAnsi="Times New Roman" w:cs="Times New Roman"/>
          <w:sz w:val="28"/>
          <w:szCs w:val="28"/>
        </w:rPr>
        <w:t xml:space="preserve">ми, 2 </w:t>
      </w:r>
      <w:r w:rsidR="00895DAE" w:rsidRPr="00CE2519">
        <w:rPr>
          <w:rFonts w:ascii="Times New Roman" w:hAnsi="Times New Roman" w:cs="Times New Roman"/>
          <w:sz w:val="28"/>
          <w:szCs w:val="28"/>
        </w:rPr>
        <w:t>скан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895DAE" w:rsidRPr="00CE2519">
        <w:rPr>
          <w:rFonts w:ascii="Times New Roman" w:hAnsi="Times New Roman" w:cs="Times New Roman"/>
          <w:sz w:val="28"/>
          <w:szCs w:val="28"/>
        </w:rPr>
        <w:t>принт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95DAE" w:rsidRPr="00CE2519">
        <w:rPr>
          <w:rFonts w:ascii="Times New Roman" w:hAnsi="Times New Roman" w:cs="Times New Roman"/>
          <w:sz w:val="28"/>
          <w:szCs w:val="28"/>
        </w:rPr>
        <w:t>т</w:t>
      </w:r>
      <w:r w:rsidR="00A7675F">
        <w:rPr>
          <w:rFonts w:ascii="Times New Roman" w:hAnsi="Times New Roman" w:cs="Times New Roman"/>
          <w:sz w:val="28"/>
          <w:szCs w:val="28"/>
        </w:rPr>
        <w:t>елевиз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95DAE" w:rsidRPr="00CE2519">
        <w:rPr>
          <w:rFonts w:ascii="Times New Roman" w:hAnsi="Times New Roman" w:cs="Times New Roman"/>
          <w:sz w:val="28"/>
          <w:szCs w:val="28"/>
        </w:rPr>
        <w:t>,  музык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, </w:t>
      </w:r>
      <w:r w:rsidR="00895DAE" w:rsidRPr="00CE251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 пле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895DAE" w:rsidRPr="00CE2519">
        <w:rPr>
          <w:rFonts w:ascii="Times New Roman" w:hAnsi="Times New Roman" w:cs="Times New Roman"/>
          <w:sz w:val="28"/>
          <w:szCs w:val="28"/>
        </w:rPr>
        <w:t>мультимедий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95DAE" w:rsidRPr="00CE2519">
        <w:rPr>
          <w:rFonts w:ascii="Times New Roman" w:hAnsi="Times New Roman" w:cs="Times New Roman"/>
          <w:sz w:val="28"/>
          <w:szCs w:val="28"/>
        </w:rPr>
        <w:t xml:space="preserve"> </w:t>
      </w:r>
      <w:r w:rsidR="00A7675F" w:rsidRPr="00CE2519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ами, фотоаппаратом</w:t>
      </w:r>
      <w:r w:rsidR="00A7675F">
        <w:rPr>
          <w:rFonts w:ascii="Times New Roman" w:hAnsi="Times New Roman" w:cs="Times New Roman"/>
          <w:sz w:val="28"/>
          <w:szCs w:val="28"/>
        </w:rPr>
        <w:t>.</w:t>
      </w:r>
    </w:p>
    <w:p w:rsidR="00B01D15" w:rsidRDefault="00B01D15" w:rsidP="00895DAE">
      <w:pPr>
        <w:spacing w:after="0" w:line="240" w:lineRule="auto"/>
        <w:ind w:firstLine="5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:</w:t>
      </w:r>
    </w:p>
    <w:p w:rsidR="00B01D15" w:rsidRPr="00B01D15" w:rsidRDefault="00B01D15" w:rsidP="00895DAE">
      <w:pPr>
        <w:spacing w:after="0" w:line="240" w:lineRule="auto"/>
        <w:ind w:firstLine="595"/>
        <w:jc w:val="both"/>
        <w:rPr>
          <w:rFonts w:ascii="Times New Roman" w:hAnsi="Times New Roman" w:cs="Times New Roman"/>
          <w:sz w:val="28"/>
          <w:szCs w:val="28"/>
        </w:rPr>
      </w:pPr>
      <w:r w:rsidRPr="00B01D15">
        <w:rPr>
          <w:rFonts w:ascii="Times New Roman" w:hAnsi="Times New Roman" w:cs="Times New Roman"/>
          <w:sz w:val="28"/>
          <w:szCs w:val="28"/>
        </w:rPr>
        <w:t>Реализация проекта предусмотрена за счет спонсорских средств.</w:t>
      </w:r>
    </w:p>
    <w:p w:rsidR="005176AE" w:rsidRDefault="005176AE" w:rsidP="00895DAE">
      <w:pPr>
        <w:spacing w:after="0" w:line="240" w:lineRule="auto"/>
        <w:ind w:firstLine="59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6F79" w:rsidRDefault="00287BDE" w:rsidP="00C26F79">
      <w:pPr>
        <w:pStyle w:val="a5"/>
        <w:spacing w:line="240" w:lineRule="auto"/>
        <w:ind w:left="0" w:firstLine="567"/>
        <w:jc w:val="left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 xml:space="preserve"> Предложения по распростр</w:t>
      </w:r>
      <w:r w:rsidR="00E13516">
        <w:rPr>
          <w:b/>
          <w:color w:val="000000"/>
          <w:sz w:val="28"/>
          <w:szCs w:val="28"/>
        </w:rPr>
        <w:t>анению и внедрению результатов</w:t>
      </w:r>
    </w:p>
    <w:p w:rsidR="00287BDE" w:rsidRPr="00C26F79" w:rsidRDefault="00287BDE" w:rsidP="00C26F79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79">
        <w:rPr>
          <w:rFonts w:ascii="Times New Roman" w:hAnsi="Times New Roman" w:cs="Times New Roman"/>
          <w:sz w:val="28"/>
          <w:szCs w:val="28"/>
        </w:rPr>
        <w:t>выработка новых подходов к формированию граждан</w:t>
      </w:r>
      <w:r w:rsidR="005A3ED7">
        <w:rPr>
          <w:rFonts w:ascii="Times New Roman" w:hAnsi="Times New Roman" w:cs="Times New Roman"/>
          <w:sz w:val="28"/>
          <w:szCs w:val="28"/>
        </w:rPr>
        <w:t>ско-патриотического воспитания участников образовательного процесса</w:t>
      </w:r>
      <w:r w:rsidRPr="00C26F79">
        <w:rPr>
          <w:rFonts w:ascii="Times New Roman" w:hAnsi="Times New Roman" w:cs="Times New Roman"/>
          <w:sz w:val="28"/>
          <w:szCs w:val="28"/>
        </w:rPr>
        <w:t>;</w:t>
      </w:r>
    </w:p>
    <w:p w:rsidR="00287BDE" w:rsidRPr="00C26F79" w:rsidRDefault="00287BDE" w:rsidP="00C26F79">
      <w:pPr>
        <w:numPr>
          <w:ilvl w:val="1"/>
          <w:numId w:val="10"/>
        </w:numPr>
        <w:tabs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F79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опыта работы по гражданско-патриотическому воспитанию</w:t>
      </w:r>
      <w:r w:rsidR="005A3ED7">
        <w:rPr>
          <w:rFonts w:ascii="Times New Roman" w:hAnsi="Times New Roman" w:cs="Times New Roman"/>
          <w:sz w:val="28"/>
          <w:szCs w:val="28"/>
        </w:rPr>
        <w:t xml:space="preserve"> на школьном сайте</w:t>
      </w:r>
      <w:r w:rsidRPr="00C26F79">
        <w:rPr>
          <w:rFonts w:ascii="Times New Roman" w:hAnsi="Times New Roman" w:cs="Times New Roman"/>
          <w:sz w:val="28"/>
          <w:szCs w:val="28"/>
        </w:rPr>
        <w:t>.</w:t>
      </w:r>
    </w:p>
    <w:p w:rsidR="00B01D15" w:rsidRDefault="00B01D15" w:rsidP="00895DAE">
      <w:pPr>
        <w:spacing w:after="0" w:line="240" w:lineRule="auto"/>
        <w:ind w:firstLine="59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1D15" w:rsidRPr="004211BE" w:rsidRDefault="00B01D15" w:rsidP="00B01D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11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нование устойчивости результатов проекта после окончания его реализации, включая механизмы его ресурсного обеспечения: </w:t>
      </w:r>
    </w:p>
    <w:p w:rsidR="00B01D15" w:rsidRPr="004211BE" w:rsidRDefault="00B01D15" w:rsidP="00B01D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1B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A294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материалов по вопросам </w:t>
      </w:r>
      <w:r w:rsidRPr="004211BE">
        <w:rPr>
          <w:rFonts w:ascii="Times New Roman" w:hAnsi="Times New Roman" w:cs="Times New Roman"/>
          <w:color w:val="000000"/>
          <w:sz w:val="28"/>
          <w:szCs w:val="28"/>
        </w:rPr>
        <w:t>воспитани</w:t>
      </w:r>
      <w:r w:rsidR="00BA294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2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FBC">
        <w:rPr>
          <w:rFonts w:ascii="Times New Roman" w:hAnsi="Times New Roman" w:cs="Times New Roman"/>
          <w:sz w:val="28"/>
          <w:szCs w:val="28"/>
        </w:rPr>
        <w:t xml:space="preserve">гражданской позиции </w:t>
      </w:r>
      <w:r w:rsidRPr="004211BE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; </w:t>
      </w:r>
    </w:p>
    <w:p w:rsidR="00B01D15" w:rsidRPr="004211BE" w:rsidRDefault="00B01D15" w:rsidP="00B01D1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1BE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уров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-патриотического </w:t>
      </w:r>
      <w:r w:rsidRPr="004211BE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обучающихся; </w:t>
      </w:r>
    </w:p>
    <w:p w:rsidR="00B01D15" w:rsidRDefault="00B01D15" w:rsidP="00B01D15">
      <w:pPr>
        <w:pStyle w:val="a3"/>
        <w:tabs>
          <w:tab w:val="num" w:pos="0"/>
        </w:tabs>
        <w:ind w:left="0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211BE">
        <w:rPr>
          <w:rFonts w:eastAsiaTheme="minorHAnsi"/>
          <w:color w:val="000000"/>
          <w:sz w:val="28"/>
          <w:szCs w:val="28"/>
          <w:lang w:eastAsia="en-US"/>
        </w:rPr>
        <w:t xml:space="preserve">- повышение уровня компетентности родителей </w:t>
      </w:r>
      <w:r w:rsidR="005176AE">
        <w:rPr>
          <w:rFonts w:eastAsiaTheme="minorHAnsi"/>
          <w:color w:val="000000"/>
          <w:sz w:val="28"/>
          <w:szCs w:val="28"/>
          <w:lang w:eastAsia="en-US"/>
        </w:rPr>
        <w:t xml:space="preserve">по </w:t>
      </w:r>
      <w:r w:rsidR="00BA2944">
        <w:rPr>
          <w:rFonts w:eastAsiaTheme="minorHAnsi"/>
          <w:color w:val="000000"/>
          <w:sz w:val="28"/>
          <w:szCs w:val="28"/>
          <w:lang w:eastAsia="en-US"/>
        </w:rPr>
        <w:t xml:space="preserve">вопросам </w:t>
      </w:r>
      <w:r w:rsidR="005176AE">
        <w:rPr>
          <w:color w:val="000000"/>
          <w:sz w:val="28"/>
          <w:szCs w:val="28"/>
        </w:rPr>
        <w:t>гражданско-патриотическо</w:t>
      </w:r>
      <w:r w:rsidR="00BA2944">
        <w:rPr>
          <w:color w:val="000000"/>
          <w:sz w:val="28"/>
          <w:szCs w:val="28"/>
        </w:rPr>
        <w:t>го</w:t>
      </w:r>
      <w:r w:rsidR="005176AE">
        <w:rPr>
          <w:color w:val="000000"/>
          <w:sz w:val="28"/>
          <w:szCs w:val="28"/>
        </w:rPr>
        <w:t xml:space="preserve"> </w:t>
      </w:r>
      <w:r w:rsidRPr="004211BE">
        <w:rPr>
          <w:rFonts w:eastAsiaTheme="minorHAnsi"/>
          <w:color w:val="000000"/>
          <w:sz w:val="28"/>
          <w:szCs w:val="28"/>
          <w:lang w:eastAsia="en-US"/>
        </w:rPr>
        <w:t>воспитани</w:t>
      </w:r>
      <w:r w:rsidR="00BA2944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4211BE">
        <w:rPr>
          <w:rFonts w:eastAsiaTheme="minorHAnsi"/>
          <w:color w:val="000000"/>
          <w:sz w:val="28"/>
          <w:szCs w:val="28"/>
          <w:lang w:eastAsia="en-US"/>
        </w:rPr>
        <w:t>.</w:t>
      </w:r>
    </w:p>
    <w:sectPr w:rsidR="00B01D15" w:rsidSect="00C95E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5573DC"/>
    <w:multiLevelType w:val="hybridMultilevel"/>
    <w:tmpl w:val="FE3CD7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DE1"/>
    <w:multiLevelType w:val="hybridMultilevel"/>
    <w:tmpl w:val="D60AF940"/>
    <w:lvl w:ilvl="0" w:tplc="2F8EA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" w15:restartNumberingAfterBreak="0">
    <w:nsid w:val="1CF069AB"/>
    <w:multiLevelType w:val="hybridMultilevel"/>
    <w:tmpl w:val="36C0F68A"/>
    <w:lvl w:ilvl="0" w:tplc="0419000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1FBA5D70"/>
    <w:multiLevelType w:val="hybridMultilevel"/>
    <w:tmpl w:val="B5F06EDC"/>
    <w:lvl w:ilvl="0" w:tplc="12907EF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FE10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</w:abstractNum>
  <w:abstractNum w:abstractNumId="6" w15:restartNumberingAfterBreak="0">
    <w:nsid w:val="23A073DD"/>
    <w:multiLevelType w:val="hybridMultilevel"/>
    <w:tmpl w:val="57B64DEA"/>
    <w:lvl w:ilvl="0" w:tplc="F8849D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65261"/>
    <w:multiLevelType w:val="hybridMultilevel"/>
    <w:tmpl w:val="CB18E75E"/>
    <w:lvl w:ilvl="0" w:tplc="C5282A4E">
      <w:start w:val="1"/>
      <w:numFmt w:val="decimal"/>
      <w:lvlText w:val="%1."/>
      <w:lvlJc w:val="left"/>
      <w:pPr>
        <w:tabs>
          <w:tab w:val="num" w:pos="320"/>
        </w:tabs>
        <w:ind w:left="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4438A"/>
    <w:multiLevelType w:val="hybridMultilevel"/>
    <w:tmpl w:val="A7A4E8A6"/>
    <w:lvl w:ilvl="0" w:tplc="D5FE105A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"/>
        </w:tabs>
        <w:ind w:left="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</w:abstractNum>
  <w:abstractNum w:abstractNumId="9" w15:restartNumberingAfterBreak="0">
    <w:nsid w:val="3DE41383"/>
    <w:multiLevelType w:val="hybridMultilevel"/>
    <w:tmpl w:val="451A5D70"/>
    <w:lvl w:ilvl="0" w:tplc="E2928D7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141F43"/>
    <w:multiLevelType w:val="hybridMultilevel"/>
    <w:tmpl w:val="1804987E"/>
    <w:lvl w:ilvl="0" w:tplc="B7EEDD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02F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A3E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2BE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3E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8CF4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1647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AA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41A0E"/>
    <w:multiLevelType w:val="hybridMultilevel"/>
    <w:tmpl w:val="08ECC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86D20"/>
    <w:multiLevelType w:val="hybridMultilevel"/>
    <w:tmpl w:val="4D2CF20A"/>
    <w:lvl w:ilvl="0" w:tplc="2E20056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59C2016A">
      <w:numFmt w:val="none"/>
      <w:lvlText w:val=""/>
      <w:lvlJc w:val="left"/>
      <w:pPr>
        <w:tabs>
          <w:tab w:val="num" w:pos="360"/>
        </w:tabs>
      </w:pPr>
    </w:lvl>
    <w:lvl w:ilvl="2" w:tplc="9B7C5BDA">
      <w:numFmt w:val="none"/>
      <w:lvlText w:val=""/>
      <w:lvlJc w:val="left"/>
      <w:pPr>
        <w:tabs>
          <w:tab w:val="num" w:pos="360"/>
        </w:tabs>
      </w:pPr>
    </w:lvl>
    <w:lvl w:ilvl="3" w:tplc="50EAB61E">
      <w:numFmt w:val="none"/>
      <w:lvlText w:val=""/>
      <w:lvlJc w:val="left"/>
      <w:pPr>
        <w:tabs>
          <w:tab w:val="num" w:pos="360"/>
        </w:tabs>
      </w:pPr>
    </w:lvl>
    <w:lvl w:ilvl="4" w:tplc="4380F55E">
      <w:numFmt w:val="none"/>
      <w:lvlText w:val=""/>
      <w:lvlJc w:val="left"/>
      <w:pPr>
        <w:tabs>
          <w:tab w:val="num" w:pos="360"/>
        </w:tabs>
      </w:pPr>
    </w:lvl>
    <w:lvl w:ilvl="5" w:tplc="A21457E0">
      <w:numFmt w:val="none"/>
      <w:lvlText w:val=""/>
      <w:lvlJc w:val="left"/>
      <w:pPr>
        <w:tabs>
          <w:tab w:val="num" w:pos="360"/>
        </w:tabs>
      </w:pPr>
    </w:lvl>
    <w:lvl w:ilvl="6" w:tplc="AF280E9E">
      <w:numFmt w:val="none"/>
      <w:lvlText w:val=""/>
      <w:lvlJc w:val="left"/>
      <w:pPr>
        <w:tabs>
          <w:tab w:val="num" w:pos="360"/>
        </w:tabs>
      </w:pPr>
    </w:lvl>
    <w:lvl w:ilvl="7" w:tplc="45FA1DBC">
      <w:numFmt w:val="none"/>
      <w:lvlText w:val=""/>
      <w:lvlJc w:val="left"/>
      <w:pPr>
        <w:tabs>
          <w:tab w:val="num" w:pos="360"/>
        </w:tabs>
      </w:pPr>
    </w:lvl>
    <w:lvl w:ilvl="8" w:tplc="3D0C5ED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E677E1E"/>
    <w:multiLevelType w:val="hybridMultilevel"/>
    <w:tmpl w:val="549A17F0"/>
    <w:lvl w:ilvl="0" w:tplc="D3920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0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42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AB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A6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36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684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2D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66B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1660F"/>
    <w:multiLevelType w:val="hybridMultilevel"/>
    <w:tmpl w:val="C6CAC21C"/>
    <w:lvl w:ilvl="0" w:tplc="3FE0E9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31CB"/>
    <w:multiLevelType w:val="hybridMultilevel"/>
    <w:tmpl w:val="D376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6359"/>
    <w:multiLevelType w:val="hybridMultilevel"/>
    <w:tmpl w:val="9A58C530"/>
    <w:lvl w:ilvl="0" w:tplc="388E124E">
      <w:start w:val="1"/>
      <w:numFmt w:val="decimal"/>
      <w:lvlText w:val="%1."/>
      <w:lvlJc w:val="left"/>
      <w:pPr>
        <w:ind w:left="955" w:hanging="360"/>
      </w:pPr>
      <w:rPr>
        <w:rFonts w:eastAsia="+mn-ea" w:hint="default"/>
        <w:color w:val="1D4337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7" w15:restartNumberingAfterBreak="0">
    <w:nsid w:val="5B837A3B"/>
    <w:multiLevelType w:val="hybridMultilevel"/>
    <w:tmpl w:val="12408D50"/>
    <w:lvl w:ilvl="0" w:tplc="12907EF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FE105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0"/>
        </w:tabs>
        <w:ind w:left="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</w:abstractNum>
  <w:abstractNum w:abstractNumId="18" w15:restartNumberingAfterBreak="0">
    <w:nsid w:val="5E1807D9"/>
    <w:multiLevelType w:val="multilevel"/>
    <w:tmpl w:val="73FC0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D2608"/>
    <w:multiLevelType w:val="hybridMultilevel"/>
    <w:tmpl w:val="6C0EB72C"/>
    <w:lvl w:ilvl="0" w:tplc="D5FE105A">
      <w:start w:val="1"/>
      <w:numFmt w:val="bullet"/>
      <w:lvlText w:val=""/>
      <w:lvlJc w:val="left"/>
      <w:pPr>
        <w:tabs>
          <w:tab w:val="num" w:pos="669"/>
        </w:tabs>
        <w:ind w:left="6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724C"/>
    <w:multiLevelType w:val="hybridMultilevel"/>
    <w:tmpl w:val="6226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1"/>
  </w:num>
  <w:num w:numId="5">
    <w:abstractNumId w:val="10"/>
  </w:num>
  <w:num w:numId="6">
    <w:abstractNumId w:val="16"/>
  </w:num>
  <w:num w:numId="7">
    <w:abstractNumId w:val="13"/>
  </w:num>
  <w:num w:numId="8">
    <w:abstractNumId w:val="8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3"/>
  </w:num>
  <w:num w:numId="17">
    <w:abstractNumId w:val="5"/>
  </w:num>
  <w:num w:numId="18">
    <w:abstractNumId w:val="20"/>
  </w:num>
  <w:num w:numId="19">
    <w:abstractNumId w:val="1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E5A"/>
    <w:rsid w:val="00000B95"/>
    <w:rsid w:val="00001422"/>
    <w:rsid w:val="000413A5"/>
    <w:rsid w:val="00054752"/>
    <w:rsid w:val="000C3FAB"/>
    <w:rsid w:val="0010558C"/>
    <w:rsid w:val="00136EC2"/>
    <w:rsid w:val="00145B87"/>
    <w:rsid w:val="001A5224"/>
    <w:rsid w:val="001A7212"/>
    <w:rsid w:val="001B12B0"/>
    <w:rsid w:val="001F265E"/>
    <w:rsid w:val="0020696C"/>
    <w:rsid w:val="00220D11"/>
    <w:rsid w:val="002477D2"/>
    <w:rsid w:val="00287BDE"/>
    <w:rsid w:val="002916C9"/>
    <w:rsid w:val="00292AF2"/>
    <w:rsid w:val="00296776"/>
    <w:rsid w:val="002F6EA2"/>
    <w:rsid w:val="003252E6"/>
    <w:rsid w:val="0033565E"/>
    <w:rsid w:val="00352389"/>
    <w:rsid w:val="003625ED"/>
    <w:rsid w:val="00372D86"/>
    <w:rsid w:val="00393CC5"/>
    <w:rsid w:val="003D2622"/>
    <w:rsid w:val="003D554A"/>
    <w:rsid w:val="003E6727"/>
    <w:rsid w:val="00407F34"/>
    <w:rsid w:val="004211BE"/>
    <w:rsid w:val="004316D2"/>
    <w:rsid w:val="00454354"/>
    <w:rsid w:val="004A42DA"/>
    <w:rsid w:val="0051473F"/>
    <w:rsid w:val="005176AE"/>
    <w:rsid w:val="005246AB"/>
    <w:rsid w:val="0052501E"/>
    <w:rsid w:val="005420A3"/>
    <w:rsid w:val="00544160"/>
    <w:rsid w:val="00550594"/>
    <w:rsid w:val="0058002F"/>
    <w:rsid w:val="00585A0E"/>
    <w:rsid w:val="00591882"/>
    <w:rsid w:val="00596B27"/>
    <w:rsid w:val="005A3ED7"/>
    <w:rsid w:val="005C54D5"/>
    <w:rsid w:val="005D1C89"/>
    <w:rsid w:val="0061107C"/>
    <w:rsid w:val="00615CA1"/>
    <w:rsid w:val="006210AA"/>
    <w:rsid w:val="00633D80"/>
    <w:rsid w:val="0067337E"/>
    <w:rsid w:val="00684EA9"/>
    <w:rsid w:val="006E41BF"/>
    <w:rsid w:val="00701020"/>
    <w:rsid w:val="00706BA4"/>
    <w:rsid w:val="007B2224"/>
    <w:rsid w:val="007C3965"/>
    <w:rsid w:val="007D2685"/>
    <w:rsid w:val="008418AC"/>
    <w:rsid w:val="00845FBC"/>
    <w:rsid w:val="008551C7"/>
    <w:rsid w:val="008830E6"/>
    <w:rsid w:val="00895DAE"/>
    <w:rsid w:val="00896701"/>
    <w:rsid w:val="008B1258"/>
    <w:rsid w:val="008E5D60"/>
    <w:rsid w:val="008F012E"/>
    <w:rsid w:val="008F5F88"/>
    <w:rsid w:val="009139AE"/>
    <w:rsid w:val="009306D3"/>
    <w:rsid w:val="009349CF"/>
    <w:rsid w:val="00946E5A"/>
    <w:rsid w:val="00987B08"/>
    <w:rsid w:val="00991D6F"/>
    <w:rsid w:val="009A2620"/>
    <w:rsid w:val="009E2E15"/>
    <w:rsid w:val="00A12B86"/>
    <w:rsid w:val="00A5748B"/>
    <w:rsid w:val="00A6120F"/>
    <w:rsid w:val="00A746D3"/>
    <w:rsid w:val="00A7550D"/>
    <w:rsid w:val="00A7675F"/>
    <w:rsid w:val="00A94832"/>
    <w:rsid w:val="00AA24F6"/>
    <w:rsid w:val="00AB6D92"/>
    <w:rsid w:val="00AB7F98"/>
    <w:rsid w:val="00AD26F1"/>
    <w:rsid w:val="00AF7B94"/>
    <w:rsid w:val="00B01D15"/>
    <w:rsid w:val="00B16658"/>
    <w:rsid w:val="00B519B3"/>
    <w:rsid w:val="00BA2944"/>
    <w:rsid w:val="00BB0881"/>
    <w:rsid w:val="00BB4001"/>
    <w:rsid w:val="00BD3ED8"/>
    <w:rsid w:val="00BF14D9"/>
    <w:rsid w:val="00C26F79"/>
    <w:rsid w:val="00C2742D"/>
    <w:rsid w:val="00C4142E"/>
    <w:rsid w:val="00C52B92"/>
    <w:rsid w:val="00C95EF1"/>
    <w:rsid w:val="00C961CD"/>
    <w:rsid w:val="00CF0AEF"/>
    <w:rsid w:val="00D10B2D"/>
    <w:rsid w:val="00D13B9C"/>
    <w:rsid w:val="00D62A08"/>
    <w:rsid w:val="00D70CA1"/>
    <w:rsid w:val="00D8012F"/>
    <w:rsid w:val="00DB1DD4"/>
    <w:rsid w:val="00DB288B"/>
    <w:rsid w:val="00DD551F"/>
    <w:rsid w:val="00DE51C0"/>
    <w:rsid w:val="00E13516"/>
    <w:rsid w:val="00E231BD"/>
    <w:rsid w:val="00E4283B"/>
    <w:rsid w:val="00E729BB"/>
    <w:rsid w:val="00E94AFA"/>
    <w:rsid w:val="00ED100B"/>
    <w:rsid w:val="00EE0FA7"/>
    <w:rsid w:val="00F00C4E"/>
    <w:rsid w:val="00F24DB8"/>
    <w:rsid w:val="00F32652"/>
    <w:rsid w:val="00F3292E"/>
    <w:rsid w:val="00F34593"/>
    <w:rsid w:val="00F92F71"/>
    <w:rsid w:val="00F932B7"/>
    <w:rsid w:val="00FA6190"/>
    <w:rsid w:val="00FB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3498A-48C6-48DD-8D2C-002365A5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946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46E5A"/>
    <w:rPr>
      <w:b/>
      <w:bCs/>
    </w:rPr>
  </w:style>
  <w:style w:type="paragraph" w:styleId="a5">
    <w:name w:val="Normal (Web)"/>
    <w:basedOn w:val="a"/>
    <w:rsid w:val="00946E5A"/>
    <w:p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946E5A"/>
    <w:pPr>
      <w:spacing w:after="120" w:line="36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4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46E5A"/>
    <w:pPr>
      <w:widowControl w:val="0"/>
      <w:tabs>
        <w:tab w:val="left" w:pos="204"/>
      </w:tabs>
      <w:suppressAutoHyphens/>
      <w:autoSpaceDE w:val="0"/>
      <w:spacing w:after="0" w:line="419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8">
    <w:name w:val="No Spacing"/>
    <w:uiPriority w:val="1"/>
    <w:qFormat/>
    <w:rsid w:val="008551C7"/>
    <w:pPr>
      <w:spacing w:after="0" w:line="360" w:lineRule="auto"/>
      <w:ind w:left="714" w:hanging="357"/>
      <w:jc w:val="both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C961CD"/>
    <w:rPr>
      <w:color w:val="0000FF"/>
      <w:u w:val="single"/>
    </w:rPr>
  </w:style>
  <w:style w:type="paragraph" w:customStyle="1" w:styleId="aa">
    <w:name w:val="Знак"/>
    <w:basedOn w:val="a"/>
    <w:rsid w:val="00615C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615C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685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BF14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5D42-6A28-464B-B960-BD64555B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БОУ РСОШ</cp:lastModifiedBy>
  <cp:revision>110</cp:revision>
  <cp:lastPrinted>2016-04-01T17:34:00Z</cp:lastPrinted>
  <dcterms:created xsi:type="dcterms:W3CDTF">2016-01-07T17:16:00Z</dcterms:created>
  <dcterms:modified xsi:type="dcterms:W3CDTF">2016-04-29T06:49:00Z</dcterms:modified>
</cp:coreProperties>
</file>